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B9" w:rsidRPr="00A26306" w:rsidRDefault="0034159B">
      <w:r w:rsidRPr="00A26306">
        <w:t>Comparison</w:t>
      </w:r>
      <w:r w:rsidR="00D624DC" w:rsidRPr="00A26306">
        <w:t xml:space="preserve"> of 2 ArrayList</w:t>
      </w:r>
    </w:p>
    <w:p w:rsidR="00D624DC" w:rsidRPr="00A26306" w:rsidRDefault="00271678">
      <w:r w:rsidRPr="00A26306">
        <w:t>Problem statement is that given two ArrayList we have to compare them. If both the list are identical then return true else return false.</w:t>
      </w:r>
    </w:p>
    <w:p w:rsidR="00271678" w:rsidRPr="00A26306" w:rsidRDefault="00B3471F">
      <w:r w:rsidRPr="00A26306">
        <w:t>We will solve this particular question in 2 different methods.</w:t>
      </w:r>
    </w:p>
    <w:p w:rsidR="0066646D" w:rsidRPr="00A26306" w:rsidRDefault="001F27C2" w:rsidP="00406672">
      <w:pPr>
        <w:pStyle w:val="ListParagraph"/>
        <w:numPr>
          <w:ilvl w:val="0"/>
          <w:numId w:val="2"/>
        </w:numPr>
        <w:ind w:left="1080"/>
      </w:pPr>
      <w:r w:rsidRPr="00A26306">
        <w:rPr>
          <w:b/>
        </w:rPr>
        <w:t>First</w:t>
      </w:r>
      <w:r w:rsidRPr="00A26306">
        <w:t>, we will compare them by searching for each element from list1 to list2 and if found remove that element from both lists.</w:t>
      </w:r>
      <w:r w:rsidR="0066646D" w:rsidRPr="00A26306">
        <w:t xml:space="preserve"> </w:t>
      </w:r>
      <w:r w:rsidR="009132F5" w:rsidRPr="00A26306">
        <w:t xml:space="preserve">The searching is done by </w:t>
      </w:r>
      <w:hyperlink r:id="rId7" w:history="1">
        <w:r w:rsidR="009132F5" w:rsidRPr="00A26306">
          <w:rPr>
            <w:rStyle w:val="Hyperlink"/>
          </w:rPr>
          <w:t>contains(Object o)</w:t>
        </w:r>
      </w:hyperlink>
      <w:r w:rsidR="009132F5" w:rsidRPr="00A26306">
        <w:t xml:space="preserve"> method which take O(n) time for each element. In all, searching for all elements in other list results in O(n</w:t>
      </w:r>
      <w:r w:rsidR="009132F5" w:rsidRPr="00A26306">
        <w:rPr>
          <w:vertAlign w:val="superscript"/>
        </w:rPr>
        <w:t>2</w:t>
      </w:r>
      <w:r w:rsidR="009132F5" w:rsidRPr="00A26306">
        <w:t>)</w:t>
      </w:r>
      <w:r w:rsidR="000E7B1F" w:rsidRPr="00A26306">
        <w:t>.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1080" w:firstLine="72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>/**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Take iterator and iterate through the list.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Iterator&lt;Integer&gt; </w:t>
      </w:r>
      <w:r w:rsidRPr="00A26306">
        <w:rPr>
          <w:rFonts w:ascii="Consolas" w:hAnsi="Consolas" w:cs="Consolas"/>
          <w:color w:val="6A3E3E"/>
        </w:rPr>
        <w:t>iter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iterator();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while</w:t>
      </w:r>
      <w:r w:rsidRPr="00A26306">
        <w:rPr>
          <w:rFonts w:ascii="Consolas" w:hAnsi="Consolas" w:cs="Consolas"/>
          <w:color w:val="000000"/>
        </w:rPr>
        <w:t xml:space="preserve"> (</w:t>
      </w:r>
      <w:r w:rsidRPr="00A26306">
        <w:rPr>
          <w:rFonts w:ascii="Consolas" w:hAnsi="Consolas" w:cs="Consolas"/>
          <w:color w:val="6A3E3E"/>
        </w:rPr>
        <w:t>iter</w:t>
      </w:r>
      <w:r w:rsidRPr="00A26306">
        <w:rPr>
          <w:rFonts w:ascii="Consolas" w:hAnsi="Consolas" w:cs="Consolas"/>
          <w:color w:val="000000"/>
        </w:rPr>
        <w:t>.hasNext()) {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Take the next element from list1 into x*/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Integer </w:t>
      </w:r>
      <w:r w:rsidRPr="00A26306">
        <w:rPr>
          <w:rFonts w:ascii="Consolas" w:hAnsi="Consolas" w:cs="Consolas"/>
          <w:color w:val="6A3E3E"/>
        </w:rPr>
        <w:t>x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color w:val="6A3E3E"/>
        </w:rPr>
        <w:t>iter</w:t>
      </w:r>
      <w:r w:rsidRPr="00A26306">
        <w:rPr>
          <w:rFonts w:ascii="Consolas" w:hAnsi="Consolas" w:cs="Consolas"/>
          <w:color w:val="000000"/>
        </w:rPr>
        <w:t>.next();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Check if x is in list2*/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int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color w:val="6A3E3E"/>
        </w:rPr>
        <w:t>index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indexOf(</w:t>
      </w:r>
      <w:r w:rsidRPr="00A26306">
        <w:rPr>
          <w:rFonts w:ascii="Consolas" w:hAnsi="Consolas" w:cs="Consolas"/>
          <w:color w:val="6A3E3E"/>
        </w:rPr>
        <w:t>x</w:t>
      </w:r>
      <w:r w:rsidRPr="00A26306">
        <w:rPr>
          <w:rFonts w:ascii="Consolas" w:hAnsi="Consolas" w:cs="Consolas"/>
          <w:color w:val="000000"/>
        </w:rPr>
        <w:t>);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If not then return false*/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 xml:space="preserve"> (</w:t>
      </w:r>
      <w:r w:rsidRPr="00A26306">
        <w:rPr>
          <w:rFonts w:ascii="Consolas" w:hAnsi="Consolas" w:cs="Consolas"/>
          <w:color w:val="6A3E3E"/>
        </w:rPr>
        <w:t>index</w:t>
      </w:r>
      <w:r w:rsidRPr="00A26306">
        <w:rPr>
          <w:rFonts w:ascii="Consolas" w:hAnsi="Consolas" w:cs="Consolas"/>
          <w:color w:val="000000"/>
        </w:rPr>
        <w:t xml:space="preserve"> == -1) {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false</w:t>
      </w:r>
      <w:r w:rsidRPr="00A26306">
        <w:rPr>
          <w:rFonts w:ascii="Consolas" w:hAnsi="Consolas" w:cs="Consolas"/>
          <w:color w:val="000000"/>
        </w:rPr>
        <w:t>;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} </w:t>
      </w:r>
      <w:r w:rsidRPr="00A26306">
        <w:rPr>
          <w:rFonts w:ascii="Consolas" w:hAnsi="Consolas" w:cs="Consolas"/>
          <w:b/>
          <w:bCs/>
          <w:color w:val="7F0055"/>
        </w:rPr>
        <w:t>else</w:t>
      </w:r>
      <w:r w:rsidRPr="00A26306">
        <w:rPr>
          <w:rFonts w:ascii="Consolas" w:hAnsi="Consolas" w:cs="Consolas"/>
          <w:color w:val="000000"/>
        </w:rPr>
        <w:t xml:space="preserve"> {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If found then remove it from both lists.*/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remove(</w:t>
      </w:r>
      <w:r w:rsidRPr="00A26306">
        <w:rPr>
          <w:rFonts w:ascii="Consolas" w:hAnsi="Consolas" w:cs="Consolas"/>
          <w:color w:val="6A3E3E"/>
        </w:rPr>
        <w:t>index</w:t>
      </w:r>
      <w:r w:rsidRPr="00A26306">
        <w:rPr>
          <w:rFonts w:ascii="Consolas" w:hAnsi="Consolas" w:cs="Consolas"/>
          <w:color w:val="000000"/>
        </w:rPr>
        <w:t>);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iter</w:t>
      </w:r>
      <w:r w:rsidRPr="00A26306">
        <w:rPr>
          <w:rFonts w:ascii="Consolas" w:hAnsi="Consolas" w:cs="Consolas"/>
          <w:color w:val="000000"/>
        </w:rPr>
        <w:t>.remove();</w:t>
      </w:r>
    </w:p>
    <w:p w:rsidR="0086523D" w:rsidRPr="00A26306" w:rsidRDefault="0086523D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65265D" w:rsidRPr="00A26306" w:rsidRDefault="0086523D" w:rsidP="00406672">
      <w:pPr>
        <w:ind w:left="360"/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65265D" w:rsidRPr="00A26306" w:rsidRDefault="0065265D"/>
    <w:p w:rsidR="00763CF8" w:rsidRPr="00A26306" w:rsidRDefault="005C1712" w:rsidP="00406672">
      <w:pPr>
        <w:pStyle w:val="ListParagraph"/>
        <w:numPr>
          <w:ilvl w:val="0"/>
          <w:numId w:val="2"/>
        </w:numPr>
        <w:ind w:left="1080"/>
      </w:pPr>
      <w:r w:rsidRPr="00A26306">
        <w:rPr>
          <w:b/>
        </w:rPr>
        <w:t>Second</w:t>
      </w:r>
      <w:r w:rsidRPr="00A26306">
        <w:t>, we will sort both the lists a</w:t>
      </w:r>
      <w:r w:rsidR="0066392E" w:rsidRPr="00A26306">
        <w:t xml:space="preserve">nd then </w:t>
      </w:r>
      <w:r w:rsidR="00FE5CEB" w:rsidRPr="00A26306">
        <w:t>we will use equals method</w:t>
      </w:r>
      <w:r w:rsidR="006E1513" w:rsidRPr="00A26306">
        <w:t xml:space="preserve"> of </w:t>
      </w:r>
      <w:hyperlink r:id="rId8" w:history="1">
        <w:r w:rsidR="006E1513" w:rsidRPr="00A26306">
          <w:rPr>
            <w:rStyle w:val="Hyperlink"/>
          </w:rPr>
          <w:t>AbstractList&lt;E&gt;</w:t>
        </w:r>
      </w:hyperlink>
      <w:r w:rsidR="006E1513" w:rsidRPr="00A26306">
        <w:t xml:space="preserve"> class to compare lists.</w:t>
      </w:r>
      <w:r w:rsidR="00DF4A44" w:rsidRPr="00A26306">
        <w:t xml:space="preserve"> </w:t>
      </w:r>
    </w:p>
    <w:p w:rsidR="00763CF8" w:rsidRPr="00A26306" w:rsidRDefault="00DF4A44" w:rsidP="00406672">
      <w:pPr>
        <w:pStyle w:val="ListParagraph"/>
        <w:numPr>
          <w:ilvl w:val="1"/>
          <w:numId w:val="2"/>
        </w:numPr>
        <w:ind w:left="1800"/>
      </w:pPr>
      <w:r w:rsidRPr="00A26306">
        <w:t xml:space="preserve">Why equals(Object o) method of AbstractList&lt;E&gt;? Because ArrayList&lt;E&gt; class extends AbstractList&lt;E&gt; class and hence child inherits properties of parent. </w:t>
      </w:r>
    </w:p>
    <w:p w:rsidR="00763CF8" w:rsidRPr="00A26306" w:rsidRDefault="00DF4A44" w:rsidP="00406672">
      <w:pPr>
        <w:pStyle w:val="ListParagraph"/>
        <w:numPr>
          <w:ilvl w:val="1"/>
          <w:numId w:val="2"/>
        </w:numPr>
        <w:ind w:left="1800"/>
      </w:pPr>
      <w:r w:rsidRPr="00A26306">
        <w:t>And ArrayList&lt;E&gt; does not have equals(Object o)</w:t>
      </w:r>
      <w:r w:rsidR="00153851" w:rsidRPr="00A26306">
        <w:t xml:space="preserve"> but AbstractList&lt;E&gt;</w:t>
      </w:r>
      <w:r w:rsidR="00B3690F" w:rsidRPr="00A26306">
        <w:t xml:space="preserve"> has it.</w:t>
      </w:r>
      <w:r w:rsidR="005C6B82" w:rsidRPr="00A26306">
        <w:t xml:space="preserve"> Let us understand </w:t>
      </w:r>
      <w:r w:rsidR="0005576C" w:rsidRPr="00A26306">
        <w:t xml:space="preserve">equals(Object o) method of </w:t>
      </w:r>
      <w:r w:rsidR="006103A5" w:rsidRPr="00A26306">
        <w:t xml:space="preserve">AbstractList&lt;E&gt; class then we will </w:t>
      </w:r>
      <w:r w:rsidR="00EA6740" w:rsidRPr="00A26306">
        <w:t xml:space="preserve">move forward with </w:t>
      </w:r>
      <w:r w:rsidR="006103A5" w:rsidRPr="00A26306">
        <w:t>ou</w:t>
      </w:r>
      <w:r w:rsidR="00EA6740" w:rsidRPr="00A26306">
        <w:t>r</w:t>
      </w:r>
      <w:r w:rsidR="006103A5" w:rsidRPr="00A26306">
        <w:t xml:space="preserve"> solution.</w:t>
      </w:r>
    </w:p>
    <w:p w:rsidR="0062216F" w:rsidRPr="00A26306" w:rsidRDefault="009951AC" w:rsidP="00406672">
      <w:pPr>
        <w:pStyle w:val="ListParagraph"/>
        <w:numPr>
          <w:ilvl w:val="1"/>
          <w:numId w:val="2"/>
        </w:numPr>
        <w:ind w:left="1800"/>
      </w:pPr>
      <w:r w:rsidRPr="00A26306">
        <w:t xml:space="preserve">I have written a post regarding </w:t>
      </w:r>
      <w:hyperlink r:id="rId9" w:history="1">
        <w:r w:rsidR="00F545A0" w:rsidRPr="00A26306">
          <w:rPr>
            <w:rStyle w:val="Hyperlink"/>
          </w:rPr>
          <w:t>Abstract&lt;E&gt; and its method</w:t>
        </w:r>
        <w:r w:rsidR="00083FB3" w:rsidRPr="00A26306">
          <w:rPr>
            <w:rStyle w:val="Hyperlink"/>
          </w:rPr>
          <w:t>s</w:t>
        </w:r>
      </w:hyperlink>
      <w:r w:rsidR="00F545A0" w:rsidRPr="00A26306">
        <w:t xml:space="preserve"> are also explained.</w:t>
      </w:r>
      <w:r w:rsidR="00DA16BB" w:rsidRPr="00A26306">
        <w:t xml:space="preserve"> </w:t>
      </w:r>
      <w:r w:rsidR="00D242B9" w:rsidRPr="00A26306">
        <w:t xml:space="preserve">I would recommend </w:t>
      </w:r>
      <w:r w:rsidR="00851FCE" w:rsidRPr="00A26306">
        <w:t>visiting</w:t>
      </w:r>
      <w:r w:rsidR="00D242B9" w:rsidRPr="00A26306">
        <w:t xml:space="preserve"> it.</w:t>
      </w:r>
    </w:p>
    <w:p w:rsidR="000B47FB" w:rsidRPr="00A26306" w:rsidRDefault="000B47FB" w:rsidP="00406672">
      <w:pPr>
        <w:ind w:left="1800"/>
      </w:pPr>
      <w:r w:rsidRPr="00A26306">
        <w:t>Below is the explanation for equals(Object o) method.</w:t>
      </w:r>
    </w:p>
    <w:p w:rsidR="000B47FB" w:rsidRPr="00A26306" w:rsidRDefault="000B47FB" w:rsidP="00406672">
      <w:pPr>
        <w:ind w:left="1800"/>
      </w:pPr>
      <w:r w:rsidRPr="00A26306">
        <w:t>equals(Object o)</w:t>
      </w:r>
    </w:p>
    <w:p w:rsidR="000B47FB" w:rsidRPr="00A26306" w:rsidRDefault="000B47FB" w:rsidP="00406672">
      <w:pPr>
        <w:ind w:left="1800"/>
      </w:pPr>
      <w:r w:rsidRPr="00A26306">
        <w:lastRenderedPageBreak/>
        <w:t>Checks if 2 lists are same or not. More precisely both should be instance of List, both lists must have same elements &amp; same size. Below is equals(Object o) method with comments.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</w:t>
      </w:r>
      <w:r w:rsidRPr="00A26306">
        <w:rPr>
          <w:rFonts w:ascii="Consolas" w:hAnsi="Consolas" w:cs="Consolas"/>
          <w:color w:val="3F5FBF"/>
        </w:rPr>
        <w:t>/**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* This method is used to compare this list with the parameter 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* Object o for equality.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* If both of them are list, both have same size, both have same element pairs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* then only lists are same else return false.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* */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boolean</w:t>
      </w:r>
      <w:r w:rsidRPr="00A26306">
        <w:rPr>
          <w:rFonts w:ascii="Consolas" w:hAnsi="Consolas" w:cs="Consolas"/>
          <w:color w:val="000000"/>
        </w:rPr>
        <w:t xml:space="preserve"> equals(Object </w:t>
      </w:r>
      <w:r w:rsidRPr="00A26306">
        <w:rPr>
          <w:rFonts w:ascii="Consolas" w:hAnsi="Consolas" w:cs="Consolas"/>
          <w:color w:val="6A3E3E"/>
        </w:rPr>
        <w:t>o</w:t>
      </w:r>
      <w:r w:rsidRPr="00A26306">
        <w:rPr>
          <w:rFonts w:ascii="Consolas" w:hAnsi="Consolas" w:cs="Consolas"/>
          <w:color w:val="000000"/>
        </w:rPr>
        <w:t>) {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If o and this are same the return true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</w:t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 xml:space="preserve"> (</w:t>
      </w:r>
      <w:r w:rsidRPr="00A26306">
        <w:rPr>
          <w:rFonts w:ascii="Consolas" w:hAnsi="Consolas" w:cs="Consolas"/>
          <w:color w:val="6A3E3E"/>
        </w:rPr>
        <w:t>o</w:t>
      </w:r>
      <w:r w:rsidRPr="00A26306">
        <w:rPr>
          <w:rFonts w:ascii="Consolas" w:hAnsi="Consolas" w:cs="Consolas"/>
          <w:color w:val="000000"/>
        </w:rPr>
        <w:t xml:space="preserve"> == </w:t>
      </w:r>
      <w:r w:rsidRPr="00A26306">
        <w:rPr>
          <w:rFonts w:ascii="Consolas" w:hAnsi="Consolas" w:cs="Consolas"/>
          <w:b/>
          <w:bCs/>
          <w:color w:val="7F0055"/>
        </w:rPr>
        <w:t>this</w:t>
      </w:r>
      <w:r w:rsidRPr="00A26306">
        <w:rPr>
          <w:rFonts w:ascii="Consolas" w:hAnsi="Consolas" w:cs="Consolas"/>
          <w:color w:val="000000"/>
        </w:rPr>
        <w:t>)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    </w:t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true</w:t>
      </w:r>
      <w:r w:rsidRPr="00A26306">
        <w:rPr>
          <w:rFonts w:ascii="Consolas" w:hAnsi="Consolas" w:cs="Consolas"/>
          <w:color w:val="000000"/>
        </w:rPr>
        <w:t>;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</w:t>
      </w:r>
      <w:r w:rsidRPr="00A26306">
        <w:rPr>
          <w:rFonts w:ascii="Consolas" w:hAnsi="Consolas" w:cs="Consolas"/>
          <w:color w:val="3F5FBF"/>
        </w:rPr>
        <w:t>/**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    * If o is not instance of List then return false.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    * */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</w:t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 xml:space="preserve"> (!(</w:t>
      </w:r>
      <w:r w:rsidRPr="00A26306">
        <w:rPr>
          <w:rFonts w:ascii="Consolas" w:hAnsi="Consolas" w:cs="Consolas"/>
          <w:color w:val="6A3E3E"/>
        </w:rPr>
        <w:t>o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instanceof</w:t>
      </w:r>
      <w:r w:rsidRPr="00A26306">
        <w:rPr>
          <w:rFonts w:ascii="Consolas" w:hAnsi="Consolas" w:cs="Consolas"/>
          <w:color w:val="000000"/>
        </w:rPr>
        <w:t xml:space="preserve"> List))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    </w:t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false</w:t>
      </w:r>
      <w:r w:rsidRPr="00A26306">
        <w:rPr>
          <w:rFonts w:ascii="Consolas" w:hAnsi="Consolas" w:cs="Consolas"/>
          <w:color w:val="000000"/>
        </w:rPr>
        <w:t>;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</w:t>
      </w:r>
      <w:r w:rsidRPr="00A26306">
        <w:rPr>
          <w:rFonts w:ascii="Consolas" w:hAnsi="Consolas" w:cs="Consolas"/>
          <w:color w:val="3F7F5F"/>
        </w:rPr>
        <w:t>//Take listIterator() for this list.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ListIterator&lt;E&gt; </w:t>
      </w:r>
      <w:r w:rsidRPr="00A26306">
        <w:rPr>
          <w:rFonts w:ascii="Consolas" w:hAnsi="Consolas" w:cs="Consolas"/>
          <w:color w:val="6A3E3E"/>
        </w:rPr>
        <w:t>e1</w:t>
      </w:r>
      <w:r w:rsidRPr="00A26306">
        <w:rPr>
          <w:rFonts w:ascii="Consolas" w:hAnsi="Consolas" w:cs="Consolas"/>
          <w:color w:val="000000"/>
        </w:rPr>
        <w:t xml:space="preserve"> = listIterator();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</w:t>
      </w:r>
      <w:r w:rsidRPr="00A26306">
        <w:rPr>
          <w:rFonts w:ascii="Consolas" w:hAnsi="Consolas" w:cs="Consolas"/>
          <w:color w:val="3F5FBF"/>
        </w:rPr>
        <w:t>/**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    * Now o is instance of List so we will </w:t>
      </w:r>
      <w:r w:rsidR="007853E4" w:rsidRPr="00A26306">
        <w:rPr>
          <w:rFonts w:ascii="Consolas" w:hAnsi="Consolas" w:cs="Consolas"/>
          <w:color w:val="3F5FBF"/>
        </w:rPr>
        <w:t>cast</w:t>
      </w:r>
      <w:r w:rsidRPr="00A26306">
        <w:rPr>
          <w:rFonts w:ascii="Consolas" w:hAnsi="Consolas" w:cs="Consolas"/>
          <w:color w:val="3F5FBF"/>
        </w:rPr>
        <w:t xml:space="preserve"> it to List&lt;?&gt; and get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    * listIterator() for it.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    * */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ListIterator&lt;?&gt; </w:t>
      </w:r>
      <w:r w:rsidRPr="00A26306">
        <w:rPr>
          <w:rFonts w:ascii="Consolas" w:hAnsi="Consolas" w:cs="Consolas"/>
          <w:color w:val="6A3E3E"/>
        </w:rPr>
        <w:t>e2</w:t>
      </w:r>
      <w:r w:rsidRPr="00A26306">
        <w:rPr>
          <w:rFonts w:ascii="Consolas" w:hAnsi="Consolas" w:cs="Consolas"/>
          <w:color w:val="000000"/>
        </w:rPr>
        <w:t xml:space="preserve"> = ((List&lt;?&gt;) </w:t>
      </w:r>
      <w:r w:rsidRPr="00A26306">
        <w:rPr>
          <w:rFonts w:ascii="Consolas" w:hAnsi="Consolas" w:cs="Consolas"/>
          <w:color w:val="6A3E3E"/>
        </w:rPr>
        <w:t>o</w:t>
      </w:r>
      <w:r w:rsidRPr="00A26306">
        <w:rPr>
          <w:rFonts w:ascii="Consolas" w:hAnsi="Consolas" w:cs="Consolas"/>
          <w:color w:val="000000"/>
        </w:rPr>
        <w:t>).listIterator();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</w:t>
      </w:r>
      <w:r w:rsidRPr="00A26306">
        <w:rPr>
          <w:rFonts w:ascii="Consolas" w:hAnsi="Consolas" w:cs="Consolas"/>
          <w:color w:val="3F5FBF"/>
        </w:rPr>
        <w:t>/**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    * Now we compare if both of them has next or not.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    * Reason is if one list's size is less then another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    * than this test will fail.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    * Pretty neat approach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    * */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</w:t>
      </w:r>
      <w:r w:rsidRPr="00A26306">
        <w:rPr>
          <w:rFonts w:ascii="Consolas" w:hAnsi="Consolas" w:cs="Consolas"/>
          <w:b/>
          <w:bCs/>
          <w:color w:val="7F0055"/>
        </w:rPr>
        <w:t>while</w:t>
      </w:r>
      <w:r w:rsidRPr="00A26306">
        <w:rPr>
          <w:rFonts w:ascii="Consolas" w:hAnsi="Consolas" w:cs="Consolas"/>
          <w:color w:val="000000"/>
        </w:rPr>
        <w:t xml:space="preserve"> (</w:t>
      </w:r>
      <w:r w:rsidRPr="00A26306">
        <w:rPr>
          <w:rFonts w:ascii="Consolas" w:hAnsi="Consolas" w:cs="Consolas"/>
          <w:color w:val="6A3E3E"/>
        </w:rPr>
        <w:t>e1</w:t>
      </w:r>
      <w:r w:rsidRPr="00A26306">
        <w:rPr>
          <w:rFonts w:ascii="Consolas" w:hAnsi="Consolas" w:cs="Consolas"/>
          <w:color w:val="000000"/>
        </w:rPr>
        <w:t xml:space="preserve">.hasNext() &amp;&amp; </w:t>
      </w:r>
      <w:r w:rsidRPr="00A26306">
        <w:rPr>
          <w:rFonts w:ascii="Consolas" w:hAnsi="Consolas" w:cs="Consolas"/>
          <w:color w:val="6A3E3E"/>
        </w:rPr>
        <w:t>e2</w:t>
      </w:r>
      <w:r w:rsidRPr="00A26306">
        <w:rPr>
          <w:rFonts w:ascii="Consolas" w:hAnsi="Consolas" w:cs="Consolas"/>
          <w:color w:val="000000"/>
        </w:rPr>
        <w:t>.hasNext()) {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    E </w:t>
      </w:r>
      <w:r w:rsidRPr="00A26306">
        <w:rPr>
          <w:rFonts w:ascii="Consolas" w:hAnsi="Consolas" w:cs="Consolas"/>
          <w:color w:val="6A3E3E"/>
        </w:rPr>
        <w:t>o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color w:val="6A3E3E"/>
        </w:rPr>
        <w:t>e1</w:t>
      </w:r>
      <w:r w:rsidRPr="00A26306">
        <w:rPr>
          <w:rFonts w:ascii="Consolas" w:hAnsi="Consolas" w:cs="Consolas"/>
          <w:color w:val="000000"/>
        </w:rPr>
        <w:t>.next();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    Object </w:t>
      </w:r>
      <w:r w:rsidRPr="00A26306">
        <w:rPr>
          <w:rFonts w:ascii="Consolas" w:hAnsi="Consolas" w:cs="Consolas"/>
          <w:color w:val="6A3E3E"/>
        </w:rPr>
        <w:t>o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color w:val="6A3E3E"/>
        </w:rPr>
        <w:t>e2</w:t>
      </w:r>
      <w:r w:rsidRPr="00A26306">
        <w:rPr>
          <w:rFonts w:ascii="Consolas" w:hAnsi="Consolas" w:cs="Consolas"/>
          <w:color w:val="000000"/>
        </w:rPr>
        <w:t>.next();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    </w:t>
      </w:r>
      <w:r w:rsidRPr="00A26306">
        <w:rPr>
          <w:rFonts w:ascii="Consolas" w:hAnsi="Consolas" w:cs="Consolas"/>
          <w:color w:val="3F7F5F"/>
        </w:rPr>
        <w:t>//Comparaision of elements of both lists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    </w:t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 xml:space="preserve"> (!(</w:t>
      </w:r>
      <w:r w:rsidRPr="00A26306">
        <w:rPr>
          <w:rFonts w:ascii="Consolas" w:hAnsi="Consolas" w:cs="Consolas"/>
          <w:color w:val="6A3E3E"/>
        </w:rPr>
        <w:t>o1</w:t>
      </w:r>
      <w:r w:rsidRPr="00A26306">
        <w:rPr>
          <w:rFonts w:ascii="Consolas" w:hAnsi="Consolas" w:cs="Consolas"/>
          <w:color w:val="000000"/>
        </w:rPr>
        <w:t>==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 xml:space="preserve"> ? </w:t>
      </w:r>
      <w:r w:rsidRPr="00A26306">
        <w:rPr>
          <w:rFonts w:ascii="Consolas" w:hAnsi="Consolas" w:cs="Consolas"/>
          <w:color w:val="6A3E3E"/>
        </w:rPr>
        <w:t>o2</w:t>
      </w:r>
      <w:r w:rsidRPr="00A26306">
        <w:rPr>
          <w:rFonts w:ascii="Consolas" w:hAnsi="Consolas" w:cs="Consolas"/>
          <w:color w:val="000000"/>
        </w:rPr>
        <w:t>==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 xml:space="preserve"> : </w:t>
      </w:r>
      <w:r w:rsidRPr="00A26306">
        <w:rPr>
          <w:rFonts w:ascii="Consolas" w:hAnsi="Consolas" w:cs="Consolas"/>
          <w:color w:val="6A3E3E"/>
        </w:rPr>
        <w:t>o1</w:t>
      </w:r>
      <w:r w:rsidRPr="00A26306">
        <w:rPr>
          <w:rFonts w:ascii="Consolas" w:hAnsi="Consolas" w:cs="Consolas"/>
          <w:color w:val="000000"/>
        </w:rPr>
        <w:t>.equals(</w:t>
      </w:r>
      <w:r w:rsidRPr="00A26306">
        <w:rPr>
          <w:rFonts w:ascii="Consolas" w:hAnsi="Consolas" w:cs="Consolas"/>
          <w:color w:val="6A3E3E"/>
        </w:rPr>
        <w:t>o2</w:t>
      </w:r>
      <w:r w:rsidRPr="00A26306">
        <w:rPr>
          <w:rFonts w:ascii="Consolas" w:hAnsi="Consolas" w:cs="Consolas"/>
          <w:color w:val="000000"/>
        </w:rPr>
        <w:t>)))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        </w:t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false</w:t>
      </w:r>
      <w:r w:rsidRPr="00A26306">
        <w:rPr>
          <w:rFonts w:ascii="Consolas" w:hAnsi="Consolas" w:cs="Consolas"/>
          <w:color w:val="000000"/>
        </w:rPr>
        <w:t>;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}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</w:t>
      </w:r>
      <w:r w:rsidRPr="00A26306">
        <w:rPr>
          <w:rFonts w:ascii="Consolas" w:hAnsi="Consolas" w:cs="Consolas"/>
          <w:color w:val="3F5FBF"/>
        </w:rPr>
        <w:t>/**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    * If any of list has next element then lists are not same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 xml:space="preserve">         * return false.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lastRenderedPageBreak/>
        <w:t xml:space="preserve">         * */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    </w:t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!(</w:t>
      </w:r>
      <w:r w:rsidRPr="00A26306">
        <w:rPr>
          <w:rFonts w:ascii="Consolas" w:hAnsi="Consolas" w:cs="Consolas"/>
          <w:color w:val="6A3E3E"/>
        </w:rPr>
        <w:t>e1</w:t>
      </w:r>
      <w:r w:rsidRPr="00A26306">
        <w:rPr>
          <w:rFonts w:ascii="Consolas" w:hAnsi="Consolas" w:cs="Consolas"/>
          <w:color w:val="000000"/>
        </w:rPr>
        <w:t xml:space="preserve">.hasNext() || </w:t>
      </w:r>
      <w:r w:rsidRPr="00A26306">
        <w:rPr>
          <w:rFonts w:ascii="Consolas" w:hAnsi="Consolas" w:cs="Consolas"/>
          <w:color w:val="6A3E3E"/>
        </w:rPr>
        <w:t>e2</w:t>
      </w:r>
      <w:r w:rsidRPr="00A26306">
        <w:rPr>
          <w:rFonts w:ascii="Consolas" w:hAnsi="Consolas" w:cs="Consolas"/>
          <w:color w:val="000000"/>
        </w:rPr>
        <w:t>.hasNext());</w:t>
      </w:r>
    </w:p>
    <w:p w:rsidR="000B47FB" w:rsidRPr="00A26306" w:rsidRDefault="000B47FB" w:rsidP="004066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 xml:space="preserve">    }</w:t>
      </w:r>
    </w:p>
    <w:p w:rsidR="00851FCE" w:rsidRPr="00A26306" w:rsidRDefault="00851FCE" w:rsidP="00406672">
      <w:pPr>
        <w:ind w:left="360"/>
      </w:pPr>
    </w:p>
    <w:p w:rsidR="004005A2" w:rsidRPr="00A26306" w:rsidRDefault="00D63389" w:rsidP="00406672">
      <w:pPr>
        <w:ind w:left="1080" w:firstLine="720"/>
      </w:pPr>
      <w:r w:rsidRPr="00A26306">
        <w:t>Now below is the code for comparing 2 lists</w:t>
      </w:r>
      <w:r w:rsidR="00004B22" w:rsidRPr="00A26306">
        <w:t xml:space="preserve"> for second method.</w:t>
      </w:r>
    </w:p>
    <w:p w:rsidR="00775E03" w:rsidRPr="00A26306" w:rsidRDefault="00775E03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775E03" w:rsidRPr="00A26306" w:rsidRDefault="00775E03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Sort both the lists</w:t>
      </w:r>
    </w:p>
    <w:p w:rsidR="00775E03" w:rsidRPr="00A26306" w:rsidRDefault="00775E03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/</w:t>
      </w:r>
    </w:p>
    <w:p w:rsidR="00775E03" w:rsidRPr="00A26306" w:rsidRDefault="00775E03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Collections.</w:t>
      </w:r>
      <w:r w:rsidRPr="00A26306">
        <w:rPr>
          <w:rFonts w:ascii="Consolas" w:hAnsi="Consolas" w:cs="Consolas"/>
          <w:i/>
          <w:iCs/>
          <w:color w:val="000000"/>
        </w:rPr>
        <w:t>sort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);</w:t>
      </w:r>
    </w:p>
    <w:p w:rsidR="00775E03" w:rsidRPr="00A26306" w:rsidRDefault="00775E03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Collections.</w:t>
      </w:r>
      <w:r w:rsidRPr="00A26306">
        <w:rPr>
          <w:rFonts w:ascii="Consolas" w:hAnsi="Consolas" w:cs="Consolas"/>
          <w:i/>
          <w:iCs/>
          <w:color w:val="000000"/>
        </w:rPr>
        <w:t>sort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;</w:t>
      </w:r>
    </w:p>
    <w:p w:rsidR="00775E03" w:rsidRPr="00A26306" w:rsidRDefault="00775E03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</w:rPr>
      </w:pPr>
    </w:p>
    <w:p w:rsidR="00775E03" w:rsidRPr="00A26306" w:rsidRDefault="00775E03" w:rsidP="0040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equals(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;</w:t>
      </w:r>
    </w:p>
    <w:p w:rsidR="00F056CD" w:rsidRPr="00A26306" w:rsidRDefault="00F056CD" w:rsidP="00406672">
      <w:pPr>
        <w:ind w:left="360"/>
      </w:pPr>
    </w:p>
    <w:p w:rsidR="00F056CD" w:rsidRPr="00A26306" w:rsidRDefault="00F056CD" w:rsidP="00405845">
      <w:pPr>
        <w:ind w:left="1440"/>
      </w:pPr>
      <w:r w:rsidRPr="00A26306">
        <w:t xml:space="preserve">Now let us assume that list contains null elements. Then Collections.sort(..) will throw </w:t>
      </w:r>
      <w:bookmarkStart w:id="0" w:name="_GoBack"/>
      <w:bookmarkEnd w:id="0"/>
      <w:r w:rsidRPr="00A26306">
        <w:t>NullPointerException</w:t>
      </w:r>
      <w:r w:rsidR="001B082B" w:rsidRPr="00A26306">
        <w:t>.</w:t>
      </w:r>
      <w:r w:rsidR="00BE65D6" w:rsidRPr="00A26306">
        <w:t xml:space="preserve"> To avoid this we will write a Comparator&lt;Integer&gt;.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If any element in List is null then Collections.sort(..) 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throws NullPointerException.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So we write a Comparator</w:t>
      </w:r>
      <w:r w:rsidRPr="00A26306">
        <w:rPr>
          <w:rFonts w:ascii="Consolas" w:hAnsi="Consolas" w:cs="Consolas"/>
          <w:color w:val="7F7F9F"/>
        </w:rPr>
        <w:t>&lt;Integer&gt;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rivate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static</w:t>
      </w:r>
      <w:r w:rsidRPr="00A26306">
        <w:rPr>
          <w:rFonts w:ascii="Consolas" w:hAnsi="Consolas" w:cs="Consolas"/>
          <w:color w:val="000000"/>
        </w:rPr>
        <w:t xml:space="preserve"> Comparator&lt;Integer&gt; IntComparator(){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Comparator&lt;Integer&gt; </w:t>
      </w:r>
      <w:r w:rsidRPr="00A26306">
        <w:rPr>
          <w:rFonts w:ascii="Consolas" w:hAnsi="Consolas" w:cs="Consolas"/>
          <w:color w:val="6A3E3E"/>
        </w:rPr>
        <w:t>intComparator</w:t>
      </w:r>
      <w:r w:rsidRPr="00A26306">
        <w:rPr>
          <w:rFonts w:ascii="Consolas" w:hAnsi="Consolas" w:cs="Consolas"/>
          <w:color w:val="000000"/>
        </w:rPr>
        <w:t>=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Comparator&lt;Integer&gt;() {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Override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int</w:t>
      </w:r>
      <w:r w:rsidRPr="00A26306">
        <w:rPr>
          <w:rFonts w:ascii="Consolas" w:hAnsi="Consolas" w:cs="Consolas"/>
          <w:color w:val="000000"/>
        </w:rPr>
        <w:t xml:space="preserve"> compare(Integer </w:t>
      </w:r>
      <w:r w:rsidRPr="00A26306">
        <w:rPr>
          <w:rFonts w:ascii="Consolas" w:hAnsi="Consolas" w:cs="Consolas"/>
          <w:color w:val="6A3E3E"/>
        </w:rPr>
        <w:t>o1</w:t>
      </w:r>
      <w:r w:rsidRPr="00A26306">
        <w:rPr>
          <w:rFonts w:ascii="Consolas" w:hAnsi="Consolas" w:cs="Consolas"/>
          <w:color w:val="000000"/>
        </w:rPr>
        <w:t xml:space="preserve">, Integer </w:t>
      </w:r>
      <w:r w:rsidRPr="00A26306">
        <w:rPr>
          <w:rFonts w:ascii="Consolas" w:hAnsi="Consolas" w:cs="Consolas"/>
          <w:color w:val="6A3E3E"/>
        </w:rPr>
        <w:t>o2</w:t>
      </w:r>
      <w:r w:rsidRPr="00A26306">
        <w:rPr>
          <w:rFonts w:ascii="Consolas" w:hAnsi="Consolas" w:cs="Consolas"/>
          <w:color w:val="000000"/>
        </w:rPr>
        <w:t>) {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o1</w:t>
      </w:r>
      <w:r w:rsidRPr="00A26306">
        <w:rPr>
          <w:rFonts w:ascii="Consolas" w:hAnsi="Consolas" w:cs="Consolas"/>
          <w:color w:val="000000"/>
        </w:rPr>
        <w:t>==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){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(</w:t>
      </w:r>
      <w:r w:rsidRPr="00A26306">
        <w:rPr>
          <w:rFonts w:ascii="Consolas" w:hAnsi="Consolas" w:cs="Consolas"/>
          <w:color w:val="6A3E3E"/>
        </w:rPr>
        <w:t>o2</w:t>
      </w:r>
      <w:r w:rsidRPr="00A26306">
        <w:rPr>
          <w:rFonts w:ascii="Consolas" w:hAnsi="Consolas" w:cs="Consolas"/>
          <w:color w:val="000000"/>
        </w:rPr>
        <w:t>!=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)?0:1;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else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o1</w:t>
      </w:r>
      <w:r w:rsidRPr="00A26306">
        <w:rPr>
          <w:rFonts w:ascii="Consolas" w:hAnsi="Consolas" w:cs="Consolas"/>
          <w:color w:val="000000"/>
        </w:rPr>
        <w:t>!=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&amp;&amp;</w:t>
      </w:r>
      <w:r w:rsidRPr="00A26306">
        <w:rPr>
          <w:rFonts w:ascii="Consolas" w:hAnsi="Consolas" w:cs="Consolas"/>
          <w:color w:val="6A3E3E"/>
        </w:rPr>
        <w:t>o2</w:t>
      </w:r>
      <w:r w:rsidRPr="00A26306">
        <w:rPr>
          <w:rFonts w:ascii="Consolas" w:hAnsi="Consolas" w:cs="Consolas"/>
          <w:color w:val="000000"/>
        </w:rPr>
        <w:t>!=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){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color w:val="6A3E3E"/>
        </w:rPr>
        <w:t>o1</w:t>
      </w:r>
      <w:r w:rsidRPr="00A26306">
        <w:rPr>
          <w:rFonts w:ascii="Consolas" w:hAnsi="Consolas" w:cs="Consolas"/>
          <w:color w:val="000000"/>
        </w:rPr>
        <w:t>.compareTo(</w:t>
      </w:r>
      <w:r w:rsidRPr="00A26306">
        <w:rPr>
          <w:rFonts w:ascii="Consolas" w:hAnsi="Consolas" w:cs="Consolas"/>
          <w:color w:val="6A3E3E"/>
        </w:rPr>
        <w:t>o2</w:t>
      </w:r>
      <w:r w:rsidRPr="00A26306">
        <w:rPr>
          <w:rFonts w:ascii="Consolas" w:hAnsi="Consolas" w:cs="Consolas"/>
          <w:color w:val="000000"/>
        </w:rPr>
        <w:t>);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else</w:t>
      </w:r>
      <w:r w:rsidRPr="00A26306">
        <w:rPr>
          <w:rFonts w:ascii="Consolas" w:hAnsi="Consolas" w:cs="Consolas"/>
          <w:color w:val="000000"/>
        </w:rPr>
        <w:t>{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0;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;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color w:val="6A3E3E"/>
        </w:rPr>
        <w:t>intComparator</w:t>
      </w:r>
      <w:r w:rsidRPr="00A26306">
        <w:rPr>
          <w:rFonts w:ascii="Consolas" w:hAnsi="Consolas" w:cs="Consolas"/>
          <w:color w:val="000000"/>
        </w:rPr>
        <w:t>;</w:t>
      </w:r>
    </w:p>
    <w:p w:rsidR="00735C89" w:rsidRPr="00A26306" w:rsidRDefault="00735C89" w:rsidP="00406672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735C89" w:rsidRPr="00A26306" w:rsidRDefault="00735C89"/>
    <w:p w:rsidR="00A94028" w:rsidRPr="00A26306" w:rsidRDefault="00804EB2">
      <w:r w:rsidRPr="00A26306">
        <w:t>Below is the entire code: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b/>
          <w:bCs/>
          <w:color w:val="7F0055"/>
        </w:rPr>
        <w:t>package</w:t>
      </w:r>
      <w:r w:rsidRPr="00A26306">
        <w:rPr>
          <w:rFonts w:ascii="Consolas" w:hAnsi="Consolas" w:cs="Consolas"/>
          <w:color w:val="000000"/>
        </w:rPr>
        <w:t xml:space="preserve"> arraylist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b/>
          <w:bCs/>
          <w:color w:val="7F0055"/>
        </w:rPr>
        <w:t>import</w:t>
      </w:r>
      <w:r w:rsidRPr="00A26306">
        <w:rPr>
          <w:rFonts w:ascii="Consolas" w:hAnsi="Consolas" w:cs="Consolas"/>
          <w:color w:val="000000"/>
        </w:rPr>
        <w:t xml:space="preserve"> java.util.Collections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b/>
          <w:bCs/>
          <w:color w:val="7F0055"/>
        </w:rPr>
        <w:t>import</w:t>
      </w:r>
      <w:r w:rsidRPr="00A26306">
        <w:rPr>
          <w:rFonts w:ascii="Consolas" w:hAnsi="Consolas" w:cs="Consolas"/>
          <w:color w:val="000000"/>
        </w:rPr>
        <w:t xml:space="preserve"> java.util.Comparator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b/>
          <w:bCs/>
          <w:color w:val="7F0055"/>
        </w:rPr>
        <w:lastRenderedPageBreak/>
        <w:t>import</w:t>
      </w:r>
      <w:r w:rsidRPr="00A26306">
        <w:rPr>
          <w:rFonts w:ascii="Consolas" w:hAnsi="Consolas" w:cs="Consolas"/>
          <w:color w:val="000000"/>
        </w:rPr>
        <w:t xml:space="preserve"> java.util.Iterator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b/>
          <w:bCs/>
          <w:color w:val="7F0055"/>
        </w:rPr>
        <w:t>import</w:t>
      </w:r>
      <w:r w:rsidRPr="00A26306">
        <w:rPr>
          <w:rFonts w:ascii="Consolas" w:hAnsi="Consolas" w:cs="Consolas"/>
          <w:color w:val="000000"/>
        </w:rPr>
        <w:t xml:space="preserve"> java.util.List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class</w:t>
      </w:r>
      <w:r w:rsidRPr="00A26306">
        <w:rPr>
          <w:rFonts w:ascii="Consolas" w:hAnsi="Consolas" w:cs="Consolas"/>
          <w:color w:val="000000"/>
        </w:rPr>
        <w:t xml:space="preserve"> ArrayListEquals 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stat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main(String[] </w:t>
      </w:r>
      <w:r w:rsidRPr="00A26306">
        <w:rPr>
          <w:rFonts w:ascii="Consolas" w:hAnsi="Consolas" w:cs="Consolas"/>
          <w:color w:val="6A3E3E"/>
        </w:rPr>
        <w:t>args</w:t>
      </w:r>
      <w:r w:rsidRPr="00A26306">
        <w:rPr>
          <w:rFonts w:ascii="Consolas" w:hAnsi="Consolas" w:cs="Consolas"/>
          <w:color w:val="000000"/>
        </w:rPr>
        <w:t>) 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This method is used to compare two list's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returns true if both lists has same elements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else returns false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stat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boolean</w:t>
      </w:r>
      <w:r w:rsidRPr="00A26306">
        <w:rPr>
          <w:rFonts w:ascii="Consolas" w:hAnsi="Consolas" w:cs="Consolas"/>
          <w:color w:val="000000"/>
        </w:rPr>
        <w:t xml:space="preserve"> compare(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 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i/>
          <w:iCs/>
          <w:color w:val="000000"/>
        </w:rPr>
        <w:t>bothNull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true</w:t>
      </w:r>
      <w:r w:rsidRPr="00A26306">
        <w:rPr>
          <w:rFonts w:ascii="Consolas" w:hAnsi="Consolas" w:cs="Consolas"/>
          <w:color w:val="000000"/>
        </w:rPr>
        <w:t>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i/>
          <w:iCs/>
          <w:color w:val="000000"/>
        </w:rPr>
        <w:t>eitherNullOrNoSameSize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,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false</w:t>
      </w:r>
      <w:r w:rsidRPr="00A26306">
        <w:rPr>
          <w:rFonts w:ascii="Consolas" w:hAnsi="Consolas" w:cs="Consolas"/>
          <w:color w:val="000000"/>
        </w:rPr>
        <w:t>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Take iterator and iterate through the list.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Iterator&lt;Integer&gt; </w:t>
      </w:r>
      <w:r w:rsidRPr="00A26306">
        <w:rPr>
          <w:rFonts w:ascii="Consolas" w:hAnsi="Consolas" w:cs="Consolas"/>
          <w:color w:val="6A3E3E"/>
        </w:rPr>
        <w:t>iter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iterator()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while</w:t>
      </w:r>
      <w:r w:rsidRPr="00A26306">
        <w:rPr>
          <w:rFonts w:ascii="Consolas" w:hAnsi="Consolas" w:cs="Consolas"/>
          <w:color w:val="000000"/>
        </w:rPr>
        <w:t xml:space="preserve"> (</w:t>
      </w:r>
      <w:r w:rsidRPr="00A26306">
        <w:rPr>
          <w:rFonts w:ascii="Consolas" w:hAnsi="Consolas" w:cs="Consolas"/>
          <w:color w:val="6A3E3E"/>
        </w:rPr>
        <w:t>iter</w:t>
      </w:r>
      <w:r w:rsidRPr="00A26306">
        <w:rPr>
          <w:rFonts w:ascii="Consolas" w:hAnsi="Consolas" w:cs="Consolas"/>
          <w:color w:val="000000"/>
        </w:rPr>
        <w:t>.hasNext()) 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Take the next element from list1 into x*/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Integer </w:t>
      </w:r>
      <w:r w:rsidRPr="00A26306">
        <w:rPr>
          <w:rFonts w:ascii="Consolas" w:hAnsi="Consolas" w:cs="Consolas"/>
          <w:color w:val="6A3E3E"/>
        </w:rPr>
        <w:t>x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color w:val="6A3E3E"/>
        </w:rPr>
        <w:t>iter</w:t>
      </w:r>
      <w:r w:rsidRPr="00A26306">
        <w:rPr>
          <w:rFonts w:ascii="Consolas" w:hAnsi="Consolas" w:cs="Consolas"/>
          <w:color w:val="000000"/>
        </w:rPr>
        <w:t>.next()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Check if x is in list2*/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int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color w:val="6A3E3E"/>
        </w:rPr>
        <w:t>index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indexOf(</w:t>
      </w:r>
      <w:r w:rsidRPr="00A26306">
        <w:rPr>
          <w:rFonts w:ascii="Consolas" w:hAnsi="Consolas" w:cs="Consolas"/>
          <w:color w:val="6A3E3E"/>
        </w:rPr>
        <w:t>x</w:t>
      </w:r>
      <w:r w:rsidRPr="00A26306">
        <w:rPr>
          <w:rFonts w:ascii="Consolas" w:hAnsi="Consolas" w:cs="Consolas"/>
          <w:color w:val="000000"/>
        </w:rPr>
        <w:t>)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If not then return false*/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 xml:space="preserve"> (</w:t>
      </w:r>
      <w:r w:rsidRPr="00A26306">
        <w:rPr>
          <w:rFonts w:ascii="Consolas" w:hAnsi="Consolas" w:cs="Consolas"/>
          <w:color w:val="6A3E3E"/>
        </w:rPr>
        <w:t>index</w:t>
      </w:r>
      <w:r w:rsidRPr="00A26306">
        <w:rPr>
          <w:rFonts w:ascii="Consolas" w:hAnsi="Consolas" w:cs="Consolas"/>
          <w:color w:val="000000"/>
        </w:rPr>
        <w:t xml:space="preserve"> == -1) 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false</w:t>
      </w:r>
      <w:r w:rsidRPr="00A26306">
        <w:rPr>
          <w:rFonts w:ascii="Consolas" w:hAnsi="Consolas" w:cs="Consolas"/>
          <w:color w:val="000000"/>
        </w:rPr>
        <w:t>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} </w:t>
      </w:r>
      <w:r w:rsidRPr="00A26306">
        <w:rPr>
          <w:rFonts w:ascii="Consolas" w:hAnsi="Consolas" w:cs="Consolas"/>
          <w:b/>
          <w:bCs/>
          <w:color w:val="7F0055"/>
        </w:rPr>
        <w:t>else</w:t>
      </w:r>
      <w:r w:rsidRPr="00A26306">
        <w:rPr>
          <w:rFonts w:ascii="Consolas" w:hAnsi="Consolas" w:cs="Consolas"/>
          <w:color w:val="000000"/>
        </w:rPr>
        <w:t xml:space="preserve"> 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If found then remove it from both lists.*/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remove(</w:t>
      </w:r>
      <w:r w:rsidRPr="00A26306">
        <w:rPr>
          <w:rFonts w:ascii="Consolas" w:hAnsi="Consolas" w:cs="Consolas"/>
          <w:color w:val="6A3E3E"/>
        </w:rPr>
        <w:t>index</w:t>
      </w:r>
      <w:r w:rsidRPr="00A26306">
        <w:rPr>
          <w:rFonts w:ascii="Consolas" w:hAnsi="Consolas" w:cs="Consolas"/>
          <w:color w:val="000000"/>
        </w:rPr>
        <w:t>)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iter</w:t>
      </w:r>
      <w:r w:rsidRPr="00A26306">
        <w:rPr>
          <w:rFonts w:ascii="Consolas" w:hAnsi="Consolas" w:cs="Consolas"/>
          <w:color w:val="000000"/>
        </w:rPr>
        <w:t>.remove()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.size() == 0 &amp;&amp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size() == 0)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stat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boolean</w:t>
      </w:r>
      <w:r w:rsidRPr="00A26306">
        <w:rPr>
          <w:rFonts w:ascii="Consolas" w:hAnsi="Consolas" w:cs="Consolas"/>
          <w:color w:val="000000"/>
        </w:rPr>
        <w:t xml:space="preserve"> compareBySort(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 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i/>
          <w:iCs/>
          <w:color w:val="000000"/>
        </w:rPr>
        <w:t>bothNull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true</w:t>
      </w:r>
      <w:r w:rsidRPr="00A26306">
        <w:rPr>
          <w:rFonts w:ascii="Consolas" w:hAnsi="Consolas" w:cs="Consolas"/>
          <w:color w:val="000000"/>
        </w:rPr>
        <w:t>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i/>
          <w:iCs/>
          <w:color w:val="000000"/>
        </w:rPr>
        <w:t>eitherNullOrNoSameSize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,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false</w:t>
      </w:r>
      <w:r w:rsidRPr="00A26306">
        <w:rPr>
          <w:rFonts w:ascii="Consolas" w:hAnsi="Consolas" w:cs="Consolas"/>
          <w:color w:val="000000"/>
        </w:rPr>
        <w:t>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Sort both the lists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/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Collections.</w:t>
      </w:r>
      <w:r w:rsidRPr="00A26306">
        <w:rPr>
          <w:rFonts w:ascii="Consolas" w:hAnsi="Consolas" w:cs="Consolas"/>
          <w:i/>
          <w:iCs/>
          <w:color w:val="000000"/>
        </w:rPr>
        <w:t>sort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i/>
          <w:iCs/>
          <w:color w:val="000000"/>
        </w:rPr>
        <w:t>IntComparator</w:t>
      </w:r>
      <w:r w:rsidRPr="00A26306">
        <w:rPr>
          <w:rFonts w:ascii="Consolas" w:hAnsi="Consolas" w:cs="Consolas"/>
          <w:color w:val="000000"/>
        </w:rPr>
        <w:t>())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Collections.</w:t>
      </w:r>
      <w:r w:rsidRPr="00A26306">
        <w:rPr>
          <w:rFonts w:ascii="Consolas" w:hAnsi="Consolas" w:cs="Consolas"/>
          <w:i/>
          <w:iCs/>
          <w:color w:val="000000"/>
        </w:rPr>
        <w:t>sort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i/>
          <w:iCs/>
          <w:color w:val="000000"/>
        </w:rPr>
        <w:t>IntComparator</w:t>
      </w:r>
      <w:r w:rsidRPr="00A26306">
        <w:rPr>
          <w:rFonts w:ascii="Consolas" w:hAnsi="Consolas" w:cs="Consolas"/>
          <w:color w:val="000000"/>
        </w:rPr>
        <w:t>())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equals(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If any element in List is null then Collections.sort(..) 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throws NullPointerException.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So we write a Comparator</w:t>
      </w:r>
      <w:r w:rsidRPr="00A26306">
        <w:rPr>
          <w:rFonts w:ascii="Consolas" w:hAnsi="Consolas" w:cs="Consolas"/>
          <w:color w:val="7F7F9F"/>
        </w:rPr>
        <w:t>&lt;Integer&gt;</w:t>
      </w:r>
      <w:r w:rsidR="001E6E7A" w:rsidRPr="00A26306">
        <w:rPr>
          <w:rFonts w:ascii="Consolas" w:hAnsi="Consolas" w:cs="Consolas"/>
          <w:color w:val="7F7F9F"/>
        </w:rPr>
        <w:t xml:space="preserve"> </w:t>
      </w:r>
      <w:r w:rsidR="005A47C1" w:rsidRPr="00A26306">
        <w:rPr>
          <w:rFonts w:ascii="Consolas" w:hAnsi="Consolas" w:cs="Consolas"/>
          <w:color w:val="3F5FBF"/>
        </w:rPr>
        <w:t>to filter null elements.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rivate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static</w:t>
      </w:r>
      <w:r w:rsidRPr="00A26306">
        <w:rPr>
          <w:rFonts w:ascii="Consolas" w:hAnsi="Consolas" w:cs="Consolas"/>
          <w:color w:val="000000"/>
        </w:rPr>
        <w:t xml:space="preserve"> Comparator&lt;Integer&gt; IntComparator()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Comparator&lt;Integer&gt; </w:t>
      </w:r>
      <w:r w:rsidRPr="00A26306">
        <w:rPr>
          <w:rFonts w:ascii="Consolas" w:hAnsi="Consolas" w:cs="Consolas"/>
          <w:color w:val="6A3E3E"/>
        </w:rPr>
        <w:t>intComparator</w:t>
      </w:r>
      <w:r w:rsidRPr="00A26306">
        <w:rPr>
          <w:rFonts w:ascii="Consolas" w:hAnsi="Consolas" w:cs="Consolas"/>
          <w:color w:val="000000"/>
        </w:rPr>
        <w:t>=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Comparator&lt;Integer&gt;() 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Override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int</w:t>
      </w:r>
      <w:r w:rsidRPr="00A26306">
        <w:rPr>
          <w:rFonts w:ascii="Consolas" w:hAnsi="Consolas" w:cs="Consolas"/>
          <w:color w:val="000000"/>
        </w:rPr>
        <w:t xml:space="preserve"> compare(Integer </w:t>
      </w:r>
      <w:r w:rsidRPr="00A26306">
        <w:rPr>
          <w:rFonts w:ascii="Consolas" w:hAnsi="Consolas" w:cs="Consolas"/>
          <w:color w:val="6A3E3E"/>
        </w:rPr>
        <w:t>o1</w:t>
      </w:r>
      <w:r w:rsidRPr="00A26306">
        <w:rPr>
          <w:rFonts w:ascii="Consolas" w:hAnsi="Consolas" w:cs="Consolas"/>
          <w:color w:val="000000"/>
        </w:rPr>
        <w:t xml:space="preserve">, Integer </w:t>
      </w:r>
      <w:r w:rsidRPr="00A26306">
        <w:rPr>
          <w:rFonts w:ascii="Consolas" w:hAnsi="Consolas" w:cs="Consolas"/>
          <w:color w:val="6A3E3E"/>
        </w:rPr>
        <w:t>o2</w:t>
      </w:r>
      <w:r w:rsidRPr="00A26306">
        <w:rPr>
          <w:rFonts w:ascii="Consolas" w:hAnsi="Consolas" w:cs="Consolas"/>
          <w:color w:val="000000"/>
        </w:rPr>
        <w:t>) 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o1</w:t>
      </w:r>
      <w:r w:rsidRPr="00A26306">
        <w:rPr>
          <w:rFonts w:ascii="Consolas" w:hAnsi="Consolas" w:cs="Consolas"/>
          <w:color w:val="000000"/>
        </w:rPr>
        <w:t>==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)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(</w:t>
      </w:r>
      <w:r w:rsidRPr="00A26306">
        <w:rPr>
          <w:rFonts w:ascii="Consolas" w:hAnsi="Consolas" w:cs="Consolas"/>
          <w:color w:val="6A3E3E"/>
        </w:rPr>
        <w:t>o2</w:t>
      </w:r>
      <w:r w:rsidRPr="00A26306">
        <w:rPr>
          <w:rFonts w:ascii="Consolas" w:hAnsi="Consolas" w:cs="Consolas"/>
          <w:color w:val="000000"/>
        </w:rPr>
        <w:t>!=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)?0:1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else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o1</w:t>
      </w:r>
      <w:r w:rsidRPr="00A26306">
        <w:rPr>
          <w:rFonts w:ascii="Consolas" w:hAnsi="Consolas" w:cs="Consolas"/>
          <w:color w:val="000000"/>
        </w:rPr>
        <w:t>!=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&amp;&amp;</w:t>
      </w:r>
      <w:r w:rsidRPr="00A26306">
        <w:rPr>
          <w:rFonts w:ascii="Consolas" w:hAnsi="Consolas" w:cs="Consolas"/>
          <w:color w:val="6A3E3E"/>
        </w:rPr>
        <w:t>o2</w:t>
      </w:r>
      <w:r w:rsidRPr="00A26306">
        <w:rPr>
          <w:rFonts w:ascii="Consolas" w:hAnsi="Consolas" w:cs="Consolas"/>
          <w:color w:val="000000"/>
        </w:rPr>
        <w:t>!=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)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color w:val="6A3E3E"/>
        </w:rPr>
        <w:t>o1</w:t>
      </w:r>
      <w:r w:rsidRPr="00A26306">
        <w:rPr>
          <w:rFonts w:ascii="Consolas" w:hAnsi="Consolas" w:cs="Consolas"/>
          <w:color w:val="000000"/>
        </w:rPr>
        <w:t>.compareTo(</w:t>
      </w:r>
      <w:r w:rsidRPr="00A26306">
        <w:rPr>
          <w:rFonts w:ascii="Consolas" w:hAnsi="Consolas" w:cs="Consolas"/>
          <w:color w:val="6A3E3E"/>
        </w:rPr>
        <w:t>o2</w:t>
      </w:r>
      <w:r w:rsidRPr="00A26306">
        <w:rPr>
          <w:rFonts w:ascii="Consolas" w:hAnsi="Consolas" w:cs="Consolas"/>
          <w:color w:val="000000"/>
        </w:rPr>
        <w:t>)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else</w:t>
      </w:r>
      <w:r w:rsidRPr="00A26306">
        <w:rPr>
          <w:rFonts w:ascii="Consolas" w:hAnsi="Consolas" w:cs="Consolas"/>
          <w:color w:val="000000"/>
        </w:rPr>
        <w:t>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0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color w:val="6A3E3E"/>
        </w:rPr>
        <w:t>intComparator</w:t>
      </w:r>
      <w:r w:rsidRPr="00A26306">
        <w:rPr>
          <w:rFonts w:ascii="Consolas" w:hAnsi="Consolas" w:cs="Consolas"/>
          <w:color w:val="000000"/>
        </w:rPr>
        <w:t>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stat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boolean</w:t>
      </w:r>
      <w:r w:rsidRPr="00A26306">
        <w:rPr>
          <w:rFonts w:ascii="Consolas" w:hAnsi="Consolas" w:cs="Consolas"/>
          <w:color w:val="000000"/>
        </w:rPr>
        <w:t xml:space="preserve"> bothNull(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If both the lists are null return true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 xml:space="preserve"> 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 xml:space="preserve"> &amp;&amp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) 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true</w:t>
      </w:r>
      <w:r w:rsidRPr="00A26306">
        <w:rPr>
          <w:rFonts w:ascii="Consolas" w:hAnsi="Consolas" w:cs="Consolas"/>
          <w:color w:val="000000"/>
        </w:rPr>
        <w:t>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false</w:t>
      </w:r>
      <w:r w:rsidRPr="00A26306">
        <w:rPr>
          <w:rFonts w:ascii="Consolas" w:hAnsi="Consolas" w:cs="Consolas"/>
          <w:color w:val="000000"/>
        </w:rPr>
        <w:t>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stat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boolean</w:t>
      </w:r>
      <w:r w:rsidRPr="00A26306">
        <w:rPr>
          <w:rFonts w:ascii="Consolas" w:hAnsi="Consolas" w:cs="Consolas"/>
          <w:color w:val="000000"/>
        </w:rPr>
        <w:t xml:space="preserve"> eitherNullOrNoSameSize(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3 conditions leads to return false.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lastRenderedPageBreak/>
        <w:tab/>
      </w:r>
      <w:r w:rsidRPr="00A26306">
        <w:rPr>
          <w:rFonts w:ascii="Consolas" w:hAnsi="Consolas" w:cs="Consolas"/>
          <w:color w:val="3F5FBF"/>
        </w:rPr>
        <w:tab/>
        <w:t xml:space="preserve"> * First two conditions are if either lists are null then return false.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Third is size are not same then return false.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</w: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if</w:t>
      </w:r>
      <w:r w:rsidRPr="00A26306">
        <w:rPr>
          <w:rFonts w:ascii="Consolas" w:hAnsi="Consolas" w:cs="Consolas"/>
          <w:color w:val="000000"/>
        </w:rPr>
        <w:t xml:space="preserve"> (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 xml:space="preserve"> &amp;&amp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!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 xml:space="preserve">) 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|| 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!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 xml:space="preserve"> &amp;&amp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)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|| 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.size() !=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size())) {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true</w:t>
      </w:r>
      <w:r w:rsidRPr="00A26306">
        <w:rPr>
          <w:rFonts w:ascii="Consolas" w:hAnsi="Consolas" w:cs="Consolas"/>
          <w:color w:val="000000"/>
        </w:rPr>
        <w:t>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return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false</w:t>
      </w:r>
      <w:r w:rsidRPr="00A26306">
        <w:rPr>
          <w:rFonts w:ascii="Consolas" w:hAnsi="Consolas" w:cs="Consolas"/>
          <w:color w:val="000000"/>
        </w:rPr>
        <w:t>;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</w:p>
    <w:p w:rsidR="001C471B" w:rsidRPr="00A26306" w:rsidRDefault="001C471B" w:rsidP="001C47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>}</w:t>
      </w:r>
    </w:p>
    <w:p w:rsidR="00804EB2" w:rsidRPr="00A26306" w:rsidRDefault="00804EB2"/>
    <w:p w:rsidR="00912558" w:rsidRPr="00A26306" w:rsidRDefault="00342BB5">
      <w:r w:rsidRPr="00A26306">
        <w:t>Let us run some test cases against it.</w:t>
      </w:r>
    </w:p>
    <w:p w:rsidR="00860156" w:rsidRPr="00A26306" w:rsidRDefault="00827894" w:rsidP="00F812DE">
      <w:pPr>
        <w:pStyle w:val="ListParagraph"/>
        <w:numPr>
          <w:ilvl w:val="0"/>
          <w:numId w:val="1"/>
        </w:numPr>
        <w:rPr>
          <w:b/>
        </w:rPr>
      </w:pPr>
      <w:r w:rsidRPr="00A26306">
        <w:t xml:space="preserve">If both lists are null </w:t>
      </w:r>
      <w:r w:rsidR="009D2583" w:rsidRPr="00A26306">
        <w:t xml:space="preserve">return </w:t>
      </w:r>
      <w:r w:rsidR="009D2583" w:rsidRPr="00A26306">
        <w:rPr>
          <w:b/>
        </w:rPr>
        <w:t>true.</w:t>
      </w:r>
    </w:p>
    <w:p w:rsidR="009D2583" w:rsidRPr="00A26306" w:rsidRDefault="007F6A54" w:rsidP="00F812DE">
      <w:pPr>
        <w:pStyle w:val="ListParagraph"/>
        <w:numPr>
          <w:ilvl w:val="0"/>
          <w:numId w:val="1"/>
        </w:numPr>
      </w:pPr>
      <w:r w:rsidRPr="00A26306">
        <w:t xml:space="preserve">If both lists are empty return </w:t>
      </w:r>
      <w:r w:rsidRPr="00A26306">
        <w:rPr>
          <w:b/>
        </w:rPr>
        <w:t>true.</w:t>
      </w:r>
    </w:p>
    <w:p w:rsidR="007F6A54" w:rsidRPr="00A26306" w:rsidRDefault="00FC02D2" w:rsidP="00F812DE">
      <w:pPr>
        <w:pStyle w:val="ListParagraph"/>
        <w:numPr>
          <w:ilvl w:val="0"/>
          <w:numId w:val="1"/>
        </w:numPr>
        <w:rPr>
          <w:b/>
        </w:rPr>
      </w:pPr>
      <w:r w:rsidRPr="00A26306">
        <w:t>If either list is null</w:t>
      </w:r>
      <w:r w:rsidR="00591B9E" w:rsidRPr="00A26306">
        <w:t xml:space="preserve"> (</w:t>
      </w:r>
      <w:r w:rsidR="00D5754B" w:rsidRPr="00A26306">
        <w:t>i.e.</w:t>
      </w:r>
      <w:r w:rsidR="00591B9E" w:rsidRPr="00A26306">
        <w:t xml:space="preserve"> first list is not null or second list is not null)</w:t>
      </w:r>
      <w:r w:rsidRPr="00A26306">
        <w:t xml:space="preserve"> then return </w:t>
      </w:r>
      <w:r w:rsidRPr="00A26306">
        <w:rPr>
          <w:b/>
        </w:rPr>
        <w:t>false.</w:t>
      </w:r>
    </w:p>
    <w:p w:rsidR="00314F59" w:rsidRPr="00A26306" w:rsidRDefault="00BF77EB" w:rsidP="00F812DE">
      <w:pPr>
        <w:pStyle w:val="ListParagraph"/>
        <w:numPr>
          <w:ilvl w:val="0"/>
          <w:numId w:val="1"/>
        </w:numPr>
      </w:pPr>
      <w:r w:rsidRPr="00A26306">
        <w:t>Lists with same elements passes the test.</w:t>
      </w:r>
    </w:p>
    <w:p w:rsidR="00BF77EB" w:rsidRPr="00A26306" w:rsidRDefault="00BF77EB" w:rsidP="00F812DE">
      <w:pPr>
        <w:pStyle w:val="ListParagraph"/>
        <w:numPr>
          <w:ilvl w:val="0"/>
          <w:numId w:val="1"/>
        </w:numPr>
      </w:pPr>
      <w:r w:rsidRPr="00A26306">
        <w:t>Lists with different elements fails the test.</w:t>
      </w:r>
    </w:p>
    <w:p w:rsidR="00B318EB" w:rsidRPr="00A26306" w:rsidRDefault="00B318EB"/>
    <w:p w:rsidR="00D70144" w:rsidRPr="00A26306" w:rsidRDefault="00600B1E">
      <w:r w:rsidRPr="00A26306">
        <w:t>Below are the test cases for both the methods written above.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b/>
          <w:bCs/>
          <w:color w:val="7F0055"/>
        </w:rPr>
        <w:t>package</w:t>
      </w:r>
      <w:r w:rsidRPr="00A26306">
        <w:rPr>
          <w:rFonts w:ascii="Consolas" w:hAnsi="Consolas" w:cs="Consolas"/>
          <w:color w:val="000000"/>
        </w:rPr>
        <w:t xml:space="preserve"> arraylist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b/>
          <w:bCs/>
          <w:color w:val="7F0055"/>
        </w:rPr>
        <w:t>import</w:t>
      </w:r>
      <w:r w:rsidRPr="00A26306">
        <w:rPr>
          <w:rFonts w:ascii="Consolas" w:hAnsi="Consolas" w:cs="Consolas"/>
          <w:color w:val="000000"/>
        </w:rPr>
        <w:t xml:space="preserve"> java.util.ArrayList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b/>
          <w:bCs/>
          <w:color w:val="7F0055"/>
        </w:rPr>
        <w:t>import</w:t>
      </w:r>
      <w:r w:rsidRPr="00A26306">
        <w:rPr>
          <w:rFonts w:ascii="Consolas" w:hAnsi="Consolas" w:cs="Consolas"/>
          <w:color w:val="000000"/>
        </w:rPr>
        <w:t xml:space="preserve"> java.util.List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b/>
          <w:bCs/>
          <w:color w:val="7F0055"/>
        </w:rPr>
        <w:t>import</w:t>
      </w:r>
      <w:r w:rsidRPr="00A26306">
        <w:rPr>
          <w:rFonts w:ascii="Consolas" w:hAnsi="Consolas" w:cs="Consolas"/>
          <w:color w:val="000000"/>
        </w:rPr>
        <w:t xml:space="preserve"> junit.framework.Assert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b/>
          <w:bCs/>
          <w:color w:val="7F0055"/>
        </w:rPr>
        <w:t>import</w:t>
      </w:r>
      <w:r w:rsidRPr="00A26306">
        <w:rPr>
          <w:rFonts w:ascii="Consolas" w:hAnsi="Consolas" w:cs="Consolas"/>
          <w:color w:val="000000"/>
        </w:rPr>
        <w:t xml:space="preserve"> org.junit.Test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class</w:t>
      </w:r>
      <w:r w:rsidRPr="00A26306">
        <w:rPr>
          <w:rFonts w:ascii="Consolas" w:hAnsi="Consolas" w:cs="Consolas"/>
          <w:color w:val="000000"/>
        </w:rPr>
        <w:t xml:space="preserve"> ArrayListEqualsTestCase 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Comparison for both li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Both lists are null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Te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testForBothNull() 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Assert.</w:t>
      </w:r>
      <w:r w:rsidRPr="00A26306">
        <w:rPr>
          <w:rFonts w:ascii="Consolas" w:hAnsi="Consolas" w:cs="Consolas"/>
          <w:i/>
          <w:iCs/>
          <w:color w:val="000000"/>
        </w:rPr>
        <w:t>assertTrue</w:t>
      </w:r>
      <w:r w:rsidRPr="00A26306">
        <w:rPr>
          <w:rFonts w:ascii="Consolas" w:hAnsi="Consolas" w:cs="Consolas"/>
          <w:color w:val="000000"/>
        </w:rPr>
        <w:t>(ArrayListEquals.</w:t>
      </w:r>
      <w:r w:rsidRPr="00A26306">
        <w:rPr>
          <w:rFonts w:ascii="Consolas" w:hAnsi="Consolas" w:cs="Consolas"/>
          <w:i/>
          <w:iCs/>
          <w:color w:val="000000"/>
        </w:rPr>
        <w:t>compare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lastRenderedPageBreak/>
        <w:tab/>
      </w:r>
      <w:r w:rsidRPr="00A26306">
        <w:rPr>
          <w:rFonts w:ascii="Consolas" w:hAnsi="Consolas" w:cs="Consolas"/>
          <w:color w:val="3F5FBF"/>
        </w:rPr>
        <w:t>/**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Comparison for either list is null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Te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testForFirstListNull() 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Assert.</w:t>
      </w:r>
      <w:r w:rsidRPr="00A26306">
        <w:rPr>
          <w:rFonts w:ascii="Consolas" w:hAnsi="Consolas" w:cs="Consolas"/>
          <w:i/>
          <w:iCs/>
          <w:color w:val="000000"/>
        </w:rPr>
        <w:t>assertFalse</w:t>
      </w:r>
      <w:r w:rsidRPr="00A26306">
        <w:rPr>
          <w:rFonts w:ascii="Consolas" w:hAnsi="Consolas" w:cs="Consolas"/>
          <w:color w:val="000000"/>
        </w:rPr>
        <w:t>(ArrayListEquals.</w:t>
      </w:r>
      <w:r w:rsidRPr="00A26306">
        <w:rPr>
          <w:rFonts w:ascii="Consolas" w:hAnsi="Consolas" w:cs="Consolas"/>
          <w:i/>
          <w:iCs/>
          <w:color w:val="000000"/>
        </w:rPr>
        <w:t>compare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Comparison for either list is null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Te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testForSecondListNull() 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Assert.</w:t>
      </w:r>
      <w:r w:rsidRPr="00A26306">
        <w:rPr>
          <w:rFonts w:ascii="Consolas" w:hAnsi="Consolas" w:cs="Consolas"/>
          <w:i/>
          <w:iCs/>
          <w:color w:val="000000"/>
        </w:rPr>
        <w:t>assertFalse</w:t>
      </w:r>
      <w:r w:rsidRPr="00A26306">
        <w:rPr>
          <w:rFonts w:ascii="Consolas" w:hAnsi="Consolas" w:cs="Consolas"/>
          <w:color w:val="000000"/>
        </w:rPr>
        <w:t>(ArrayListEquals.</w:t>
      </w:r>
      <w:r w:rsidRPr="00A26306">
        <w:rPr>
          <w:rFonts w:ascii="Consolas" w:hAnsi="Consolas" w:cs="Consolas"/>
          <w:i/>
          <w:iCs/>
          <w:color w:val="000000"/>
        </w:rPr>
        <w:t>compare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Test for empty lists.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Te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testForEmptyLists()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Assert.</w:t>
      </w:r>
      <w:r w:rsidRPr="00A26306">
        <w:rPr>
          <w:rFonts w:ascii="Consolas" w:hAnsi="Consolas" w:cs="Consolas"/>
          <w:i/>
          <w:iCs/>
          <w:color w:val="000000"/>
        </w:rPr>
        <w:t>assertTrue</w:t>
      </w:r>
      <w:r w:rsidRPr="00A26306">
        <w:rPr>
          <w:rFonts w:ascii="Consolas" w:hAnsi="Consolas" w:cs="Consolas"/>
          <w:color w:val="000000"/>
        </w:rPr>
        <w:t>(ArrayListEquals.</w:t>
      </w:r>
      <w:r w:rsidRPr="00A26306">
        <w:rPr>
          <w:rFonts w:ascii="Consolas" w:hAnsi="Consolas" w:cs="Consolas"/>
          <w:i/>
          <w:iCs/>
          <w:color w:val="000000"/>
        </w:rPr>
        <w:t>compare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Comparison that returns false.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Te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compareFails() 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1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20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1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20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1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1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21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Assert.</w:t>
      </w:r>
      <w:r w:rsidRPr="00A26306">
        <w:rPr>
          <w:rFonts w:ascii="Consolas" w:hAnsi="Consolas" w:cs="Consolas"/>
          <w:i/>
          <w:iCs/>
          <w:color w:val="000000"/>
        </w:rPr>
        <w:t>assertFalse</w:t>
      </w:r>
      <w:r w:rsidRPr="00A26306">
        <w:rPr>
          <w:rFonts w:ascii="Consolas" w:hAnsi="Consolas" w:cs="Consolas"/>
          <w:color w:val="000000"/>
        </w:rPr>
        <w:t>(ArrayListEquals.</w:t>
      </w:r>
      <w:r w:rsidRPr="00A26306">
        <w:rPr>
          <w:rFonts w:ascii="Consolas" w:hAnsi="Consolas" w:cs="Consolas"/>
          <w:i/>
          <w:iCs/>
          <w:color w:val="000000"/>
        </w:rPr>
        <w:t>compare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lastRenderedPageBreak/>
        <w:tab/>
      </w:r>
      <w:r w:rsidRPr="00A26306">
        <w:rPr>
          <w:rFonts w:ascii="Consolas" w:hAnsi="Consolas" w:cs="Consolas"/>
          <w:color w:val="3F5FBF"/>
        </w:rPr>
        <w:t>/**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Comparison that returns true.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Te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comparePasses() 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1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20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1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20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1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1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Assert.</w:t>
      </w:r>
      <w:r w:rsidRPr="00A26306">
        <w:rPr>
          <w:rFonts w:ascii="Consolas" w:hAnsi="Consolas" w:cs="Consolas"/>
          <w:i/>
          <w:iCs/>
          <w:color w:val="000000"/>
        </w:rPr>
        <w:t>assertTrue</w:t>
      </w:r>
      <w:r w:rsidRPr="00A26306">
        <w:rPr>
          <w:rFonts w:ascii="Consolas" w:hAnsi="Consolas" w:cs="Consolas"/>
          <w:color w:val="000000"/>
        </w:rPr>
        <w:t>(ArrayListEquals.</w:t>
      </w:r>
      <w:r w:rsidRPr="00A26306">
        <w:rPr>
          <w:rFonts w:ascii="Consolas" w:hAnsi="Consolas" w:cs="Consolas"/>
          <w:i/>
          <w:iCs/>
          <w:color w:val="000000"/>
        </w:rPr>
        <w:t>compare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7F5F"/>
        </w:rPr>
        <w:t>// ------------------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Comparison for both li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Both lists are null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Te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testForBothNullBySort() 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Assert.</w:t>
      </w:r>
      <w:r w:rsidRPr="00A26306">
        <w:rPr>
          <w:rFonts w:ascii="Consolas" w:hAnsi="Consolas" w:cs="Consolas"/>
          <w:i/>
          <w:iCs/>
          <w:color w:val="000000"/>
        </w:rPr>
        <w:t>assertTrue</w:t>
      </w:r>
      <w:r w:rsidRPr="00A26306">
        <w:rPr>
          <w:rFonts w:ascii="Consolas" w:hAnsi="Consolas" w:cs="Consolas"/>
          <w:color w:val="000000"/>
        </w:rPr>
        <w:t>(ArrayListEquals.</w:t>
      </w:r>
      <w:r w:rsidRPr="00A26306">
        <w:rPr>
          <w:rFonts w:ascii="Consolas" w:hAnsi="Consolas" w:cs="Consolas"/>
          <w:i/>
          <w:iCs/>
          <w:color w:val="000000"/>
        </w:rPr>
        <w:t>compareBySort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Comparison for either list is null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Te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testForFirstListNullBySort() 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Assert.</w:t>
      </w:r>
      <w:r w:rsidRPr="00A26306">
        <w:rPr>
          <w:rFonts w:ascii="Consolas" w:hAnsi="Consolas" w:cs="Consolas"/>
          <w:i/>
          <w:iCs/>
          <w:color w:val="000000"/>
        </w:rPr>
        <w:t>assertFalse</w:t>
      </w:r>
      <w:r w:rsidRPr="00A26306">
        <w:rPr>
          <w:rFonts w:ascii="Consolas" w:hAnsi="Consolas" w:cs="Consolas"/>
          <w:color w:val="000000"/>
        </w:rPr>
        <w:t>(ArrayListEquals.</w:t>
      </w:r>
      <w:r w:rsidRPr="00A26306">
        <w:rPr>
          <w:rFonts w:ascii="Consolas" w:hAnsi="Consolas" w:cs="Consolas"/>
          <w:i/>
          <w:iCs/>
          <w:color w:val="000000"/>
        </w:rPr>
        <w:t>compareBySort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Comparison for either list is null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Te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testForSecondListNullBySort() 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ull</w:t>
      </w:r>
      <w:r w:rsidRPr="00A26306">
        <w:rPr>
          <w:rFonts w:ascii="Consolas" w:hAnsi="Consolas" w:cs="Consolas"/>
          <w:color w:val="000000"/>
        </w:rPr>
        <w:t>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lastRenderedPageBreak/>
        <w:tab/>
      </w:r>
      <w:r w:rsidRPr="00A26306">
        <w:rPr>
          <w:rFonts w:ascii="Consolas" w:hAnsi="Consolas" w:cs="Consolas"/>
          <w:color w:val="000000"/>
        </w:rPr>
        <w:tab/>
        <w:t>Assert.</w:t>
      </w:r>
      <w:r w:rsidRPr="00A26306">
        <w:rPr>
          <w:rFonts w:ascii="Consolas" w:hAnsi="Consolas" w:cs="Consolas"/>
          <w:i/>
          <w:iCs/>
          <w:color w:val="000000"/>
        </w:rPr>
        <w:t>assertFalse</w:t>
      </w:r>
      <w:r w:rsidRPr="00A26306">
        <w:rPr>
          <w:rFonts w:ascii="Consolas" w:hAnsi="Consolas" w:cs="Consolas"/>
          <w:color w:val="000000"/>
        </w:rPr>
        <w:t>(ArrayListEquals.</w:t>
      </w:r>
      <w:r w:rsidRPr="00A26306">
        <w:rPr>
          <w:rFonts w:ascii="Consolas" w:hAnsi="Consolas" w:cs="Consolas"/>
          <w:i/>
          <w:iCs/>
          <w:color w:val="000000"/>
        </w:rPr>
        <w:t>compareBySort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Test for empty lists.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Te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testForEmptyListsBySort()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Array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Assert.</w:t>
      </w:r>
      <w:r w:rsidRPr="00A26306">
        <w:rPr>
          <w:rFonts w:ascii="Consolas" w:hAnsi="Consolas" w:cs="Consolas"/>
          <w:i/>
          <w:iCs/>
          <w:color w:val="000000"/>
        </w:rPr>
        <w:t>assertTrue</w:t>
      </w:r>
      <w:r w:rsidRPr="00A26306">
        <w:rPr>
          <w:rFonts w:ascii="Consolas" w:hAnsi="Consolas" w:cs="Consolas"/>
          <w:color w:val="000000"/>
        </w:rPr>
        <w:t>(ArrayListEquals.</w:t>
      </w:r>
      <w:r w:rsidRPr="00A26306">
        <w:rPr>
          <w:rFonts w:ascii="Consolas" w:hAnsi="Consolas" w:cs="Consolas"/>
          <w:i/>
          <w:iCs/>
          <w:color w:val="000000"/>
        </w:rPr>
        <w:t>compareBySort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Comparison that returns false.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Te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compareFailsBySort() 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1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20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1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20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1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1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21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>Assert.</w:t>
      </w:r>
      <w:r w:rsidRPr="00A26306">
        <w:rPr>
          <w:rFonts w:ascii="Consolas" w:hAnsi="Consolas" w:cs="Consolas"/>
          <w:i/>
          <w:iCs/>
          <w:color w:val="000000"/>
        </w:rPr>
        <w:t>assertFalse</w:t>
      </w:r>
      <w:r w:rsidRPr="00A26306">
        <w:rPr>
          <w:rFonts w:ascii="Consolas" w:hAnsi="Consolas" w:cs="Consolas"/>
          <w:color w:val="000000"/>
        </w:rPr>
        <w:t>(ArrayListEquals.</w:t>
      </w:r>
      <w:r w:rsidRPr="00A26306">
        <w:rPr>
          <w:rFonts w:ascii="Consolas" w:hAnsi="Consolas" w:cs="Consolas"/>
          <w:i/>
          <w:iCs/>
          <w:color w:val="000000"/>
        </w:rPr>
        <w:t>compareBySort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3F5FBF"/>
        </w:rPr>
        <w:t>/**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Comparison that returns true.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3F5FBF"/>
        </w:rPr>
        <w:tab/>
        <w:t xml:space="preserve"> * */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46464"/>
        </w:rPr>
        <w:t>@Test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b/>
          <w:bCs/>
          <w:color w:val="7F0055"/>
        </w:rPr>
        <w:t>public</w:t>
      </w:r>
      <w:r w:rsidRPr="00A26306">
        <w:rPr>
          <w:rFonts w:ascii="Consolas" w:hAnsi="Consolas" w:cs="Consolas"/>
          <w:color w:val="000000"/>
        </w:rPr>
        <w:t xml:space="preserve"> </w:t>
      </w:r>
      <w:r w:rsidRPr="00A26306">
        <w:rPr>
          <w:rFonts w:ascii="Consolas" w:hAnsi="Consolas" w:cs="Consolas"/>
          <w:b/>
          <w:bCs/>
          <w:color w:val="7F0055"/>
        </w:rPr>
        <w:t>void</w:t>
      </w:r>
      <w:r w:rsidRPr="00A26306">
        <w:rPr>
          <w:rFonts w:ascii="Consolas" w:hAnsi="Consolas" w:cs="Consolas"/>
          <w:color w:val="000000"/>
        </w:rPr>
        <w:t xml:space="preserve"> comparePassesBySort() {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List&lt;Integer&gt; 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1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20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1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  <w:t xml:space="preserve">List&lt;Integer&gt;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 xml:space="preserve"> = </w:t>
      </w:r>
      <w:r w:rsidRPr="00A26306">
        <w:rPr>
          <w:rFonts w:ascii="Consolas" w:hAnsi="Consolas" w:cs="Consolas"/>
          <w:b/>
          <w:bCs/>
          <w:color w:val="7F0055"/>
        </w:rPr>
        <w:t>new</w:t>
      </w:r>
      <w:r w:rsidRPr="00A26306">
        <w:rPr>
          <w:rFonts w:ascii="Consolas" w:hAnsi="Consolas" w:cs="Consolas"/>
          <w:color w:val="000000"/>
        </w:rPr>
        <w:t xml:space="preserve"> ArrayList&lt;Integer&gt;(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20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1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1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000000"/>
        </w:rPr>
        <w:tab/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.add(2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lastRenderedPageBreak/>
        <w:tab/>
      </w:r>
      <w:r w:rsidRPr="00A26306">
        <w:rPr>
          <w:rFonts w:ascii="Consolas" w:hAnsi="Consolas" w:cs="Consolas"/>
          <w:color w:val="000000"/>
        </w:rPr>
        <w:tab/>
        <w:t>Assert.</w:t>
      </w:r>
      <w:r w:rsidRPr="00A26306">
        <w:rPr>
          <w:rFonts w:ascii="Consolas" w:hAnsi="Consolas" w:cs="Consolas"/>
          <w:i/>
          <w:iCs/>
          <w:color w:val="000000"/>
        </w:rPr>
        <w:t>assertTrue</w:t>
      </w:r>
      <w:r w:rsidRPr="00A26306">
        <w:rPr>
          <w:rFonts w:ascii="Consolas" w:hAnsi="Consolas" w:cs="Consolas"/>
          <w:color w:val="000000"/>
        </w:rPr>
        <w:t>(ArrayListEquals.</w:t>
      </w:r>
      <w:r w:rsidRPr="00A26306">
        <w:rPr>
          <w:rFonts w:ascii="Consolas" w:hAnsi="Consolas" w:cs="Consolas"/>
          <w:i/>
          <w:iCs/>
          <w:color w:val="000000"/>
        </w:rPr>
        <w:t>compareBySort</w:t>
      </w:r>
      <w:r w:rsidRPr="00A26306">
        <w:rPr>
          <w:rFonts w:ascii="Consolas" w:hAnsi="Consolas" w:cs="Consolas"/>
          <w:color w:val="000000"/>
        </w:rPr>
        <w:t>(</w:t>
      </w:r>
      <w:r w:rsidRPr="00A26306">
        <w:rPr>
          <w:rFonts w:ascii="Consolas" w:hAnsi="Consolas" w:cs="Consolas"/>
          <w:color w:val="6A3E3E"/>
        </w:rPr>
        <w:t>l1</w:t>
      </w:r>
      <w:r w:rsidRPr="00A26306">
        <w:rPr>
          <w:rFonts w:ascii="Consolas" w:hAnsi="Consolas" w:cs="Consolas"/>
          <w:color w:val="000000"/>
        </w:rPr>
        <w:t xml:space="preserve">, </w:t>
      </w:r>
      <w:r w:rsidRPr="00A26306">
        <w:rPr>
          <w:rFonts w:ascii="Consolas" w:hAnsi="Consolas" w:cs="Consolas"/>
          <w:color w:val="6A3E3E"/>
        </w:rPr>
        <w:t>l2</w:t>
      </w:r>
      <w:r w:rsidRPr="00A26306">
        <w:rPr>
          <w:rFonts w:ascii="Consolas" w:hAnsi="Consolas" w:cs="Consolas"/>
          <w:color w:val="000000"/>
        </w:rPr>
        <w:t>));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ab/>
        <w:t>}</w:t>
      </w:r>
    </w:p>
    <w:p w:rsidR="008F102E" w:rsidRPr="00A26306" w:rsidRDefault="008F102E" w:rsidP="008F10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862753" w:rsidRPr="00A26306" w:rsidRDefault="008F102E" w:rsidP="00DF2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26306">
        <w:rPr>
          <w:rFonts w:ascii="Consolas" w:hAnsi="Consolas" w:cs="Consolas"/>
          <w:color w:val="000000"/>
        </w:rPr>
        <w:t>}</w:t>
      </w:r>
    </w:p>
    <w:p w:rsidR="00FF7718" w:rsidRPr="00684439" w:rsidRDefault="00684439" w:rsidP="00DF292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684439">
        <w:rPr>
          <w:rFonts w:cs="Consolas"/>
        </w:rPr>
        <w:t>Test Cases Execution</w:t>
      </w:r>
    </w:p>
    <w:p w:rsidR="00684439" w:rsidRDefault="00684439" w:rsidP="00DF2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84439" w:rsidRDefault="00684439" w:rsidP="00DF2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B3FD4" w:rsidRPr="00A26306" w:rsidRDefault="00AB3FD4" w:rsidP="00DF2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F7718" w:rsidRPr="00A26306" w:rsidRDefault="00FF7718" w:rsidP="00DF292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A26306">
        <w:rPr>
          <w:rFonts w:cs="Consolas"/>
        </w:rPr>
        <w:t>That’s all on comparison of two lists.</w:t>
      </w:r>
    </w:p>
    <w:p w:rsidR="00776834" w:rsidRPr="00A26306" w:rsidRDefault="00776834" w:rsidP="00DF292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C70562" w:rsidRPr="00A26306" w:rsidRDefault="00C70562" w:rsidP="00DF292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A26306">
        <w:rPr>
          <w:rFonts w:cs="Consolas"/>
        </w:rPr>
        <w:t xml:space="preserve">Do check other blogs such as </w:t>
      </w:r>
      <w:hyperlink r:id="rId10" w:history="1">
        <w:r w:rsidRPr="00A26306">
          <w:rPr>
            <w:rStyle w:val="Hyperlink"/>
            <w:rFonts w:cs="Consolas"/>
          </w:rPr>
          <w:t>iterating over List&lt;E&gt;</w:t>
        </w:r>
        <w:r w:rsidR="006C2626" w:rsidRPr="00A26306">
          <w:rPr>
            <w:rStyle w:val="Hyperlink"/>
            <w:rFonts w:cs="Consolas"/>
          </w:rPr>
          <w:t>(6 ways)</w:t>
        </w:r>
      </w:hyperlink>
      <w:r w:rsidRPr="00A26306">
        <w:rPr>
          <w:rFonts w:cs="Consolas"/>
        </w:rPr>
        <w:t xml:space="preserve">, </w:t>
      </w:r>
      <w:hyperlink r:id="rId11" w:history="1">
        <w:r w:rsidRPr="00A26306">
          <w:rPr>
            <w:rStyle w:val="Hyperlink"/>
            <w:rFonts w:cs="Consolas"/>
          </w:rPr>
          <w:t>iterating over Map&lt;K, V&gt;</w:t>
        </w:r>
        <w:r w:rsidR="00CA5832" w:rsidRPr="00A26306">
          <w:rPr>
            <w:rStyle w:val="Hyperlink"/>
            <w:rFonts w:cs="Consolas"/>
          </w:rPr>
          <w:t>(5 ways)</w:t>
        </w:r>
      </w:hyperlink>
      <w:r w:rsidRPr="00A26306">
        <w:rPr>
          <w:rFonts w:cs="Consolas"/>
        </w:rPr>
        <w:t xml:space="preserve">, </w:t>
      </w:r>
      <w:hyperlink r:id="rId12" w:history="1">
        <w:r w:rsidR="006801ED" w:rsidRPr="00A26306">
          <w:rPr>
            <w:rStyle w:val="Hyperlink"/>
            <w:rFonts w:cs="Consolas"/>
          </w:rPr>
          <w:t>Difference</w:t>
        </w:r>
        <w:r w:rsidR="00CA5832" w:rsidRPr="00A26306">
          <w:rPr>
            <w:rStyle w:val="Hyperlink"/>
            <w:rFonts w:cs="Consolas"/>
          </w:rPr>
          <w:t>s</w:t>
        </w:r>
      </w:hyperlink>
      <w:r w:rsidR="006801ED" w:rsidRPr="00A26306">
        <w:rPr>
          <w:rFonts w:cs="Consolas"/>
        </w:rPr>
        <w:t xml:space="preserve"> and </w:t>
      </w:r>
      <w:hyperlink r:id="rId13" w:history="1">
        <w:r w:rsidR="006801ED" w:rsidRPr="00A26306">
          <w:rPr>
            <w:rStyle w:val="Hyperlink"/>
            <w:rFonts w:cs="Consolas"/>
          </w:rPr>
          <w:t>similarities</w:t>
        </w:r>
      </w:hyperlink>
      <w:r w:rsidR="006801ED" w:rsidRPr="00A26306">
        <w:rPr>
          <w:rFonts w:cs="Consolas"/>
        </w:rPr>
        <w:t xml:space="preserve"> </w:t>
      </w:r>
      <w:r w:rsidR="00BB3ED6" w:rsidRPr="00A26306">
        <w:rPr>
          <w:rFonts w:cs="Consolas"/>
        </w:rPr>
        <w:t>between</w:t>
      </w:r>
      <w:r w:rsidR="006801ED" w:rsidRPr="00A26306">
        <w:rPr>
          <w:rFonts w:cs="Consolas"/>
        </w:rPr>
        <w:t xml:space="preserve"> LinkedList&lt;E&gt; and ArrayList&lt;E&gt;</w:t>
      </w:r>
      <w:r w:rsidR="00543ACB" w:rsidRPr="00A26306">
        <w:rPr>
          <w:rFonts w:cs="Consolas"/>
        </w:rPr>
        <w:t xml:space="preserve"> and </w:t>
      </w:r>
      <w:hyperlink r:id="rId14" w:history="1">
        <w:r w:rsidR="00543ACB" w:rsidRPr="00A26306">
          <w:rPr>
            <w:rStyle w:val="Hyperlink"/>
            <w:rFonts w:cs="Consolas"/>
          </w:rPr>
          <w:t>when</w:t>
        </w:r>
      </w:hyperlink>
      <w:r w:rsidR="00543ACB" w:rsidRPr="00A26306">
        <w:rPr>
          <w:rFonts w:cs="Consolas"/>
        </w:rPr>
        <w:t xml:space="preserve"> to use them.</w:t>
      </w:r>
    </w:p>
    <w:p w:rsidR="00776834" w:rsidRPr="00A26306" w:rsidRDefault="00776834" w:rsidP="00DF292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346D28" w:rsidRPr="00A26306" w:rsidRDefault="00280728" w:rsidP="00DF292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A26306">
        <w:rPr>
          <w:rFonts w:cs="Consolas"/>
        </w:rPr>
        <w:t>I am also writing</w:t>
      </w:r>
      <w:r w:rsidR="00C3272D" w:rsidRPr="00A26306">
        <w:rPr>
          <w:rFonts w:cs="Consolas"/>
        </w:rPr>
        <w:t xml:space="preserve"> on </w:t>
      </w:r>
      <w:hyperlink r:id="rId15" w:history="1">
        <w:r w:rsidR="00C3272D" w:rsidRPr="00A26306">
          <w:rPr>
            <w:rStyle w:val="Hyperlink"/>
            <w:rFonts w:cs="Consolas"/>
          </w:rPr>
          <w:t>Collection Interview Questions</w:t>
        </w:r>
      </w:hyperlink>
      <w:r w:rsidR="00C3272D" w:rsidRPr="00A26306">
        <w:rPr>
          <w:rFonts w:cs="Consolas"/>
        </w:rPr>
        <w:t>.</w:t>
      </w:r>
    </w:p>
    <w:sectPr w:rsidR="00346D28" w:rsidRPr="00A26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D53"/>
    <w:multiLevelType w:val="hybridMultilevel"/>
    <w:tmpl w:val="488C8D60"/>
    <w:lvl w:ilvl="0" w:tplc="14C2B5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DA5DDA"/>
    <w:multiLevelType w:val="hybridMultilevel"/>
    <w:tmpl w:val="AD86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08"/>
    <w:rsid w:val="0000106B"/>
    <w:rsid w:val="00004B22"/>
    <w:rsid w:val="0005576C"/>
    <w:rsid w:val="000702CF"/>
    <w:rsid w:val="00083FB3"/>
    <w:rsid w:val="00086828"/>
    <w:rsid w:val="000B47FB"/>
    <w:rsid w:val="000E7B1F"/>
    <w:rsid w:val="00153851"/>
    <w:rsid w:val="00164988"/>
    <w:rsid w:val="0019582C"/>
    <w:rsid w:val="001B082B"/>
    <w:rsid w:val="001C471B"/>
    <w:rsid w:val="001E6E7A"/>
    <w:rsid w:val="001F27C2"/>
    <w:rsid w:val="00217E6D"/>
    <w:rsid w:val="00271678"/>
    <w:rsid w:val="00273113"/>
    <w:rsid w:val="00280728"/>
    <w:rsid w:val="002C78A2"/>
    <w:rsid w:val="00314F59"/>
    <w:rsid w:val="0034159B"/>
    <w:rsid w:val="00342BB5"/>
    <w:rsid w:val="00346D28"/>
    <w:rsid w:val="003B67F9"/>
    <w:rsid w:val="004005A2"/>
    <w:rsid w:val="00405845"/>
    <w:rsid w:val="00406672"/>
    <w:rsid w:val="004461DA"/>
    <w:rsid w:val="004C342B"/>
    <w:rsid w:val="00520238"/>
    <w:rsid w:val="00543ACB"/>
    <w:rsid w:val="00591B9E"/>
    <w:rsid w:val="005A47C1"/>
    <w:rsid w:val="005C09C3"/>
    <w:rsid w:val="005C1712"/>
    <w:rsid w:val="005C6B82"/>
    <w:rsid w:val="00600B1E"/>
    <w:rsid w:val="006103A5"/>
    <w:rsid w:val="0062216F"/>
    <w:rsid w:val="0065265D"/>
    <w:rsid w:val="0066392E"/>
    <w:rsid w:val="0066646D"/>
    <w:rsid w:val="006801ED"/>
    <w:rsid w:val="00684439"/>
    <w:rsid w:val="00695AB9"/>
    <w:rsid w:val="006C2626"/>
    <w:rsid w:val="006E1513"/>
    <w:rsid w:val="006F6803"/>
    <w:rsid w:val="00735C89"/>
    <w:rsid w:val="00763CF8"/>
    <w:rsid w:val="00775E03"/>
    <w:rsid w:val="00776834"/>
    <w:rsid w:val="007853E4"/>
    <w:rsid w:val="007F6A54"/>
    <w:rsid w:val="00804EB2"/>
    <w:rsid w:val="00827894"/>
    <w:rsid w:val="00851FCE"/>
    <w:rsid w:val="00860156"/>
    <w:rsid w:val="00862753"/>
    <w:rsid w:val="0086523D"/>
    <w:rsid w:val="008779C5"/>
    <w:rsid w:val="008F102E"/>
    <w:rsid w:val="00912558"/>
    <w:rsid w:val="009132F5"/>
    <w:rsid w:val="009208F0"/>
    <w:rsid w:val="00987545"/>
    <w:rsid w:val="009951AC"/>
    <w:rsid w:val="009D2583"/>
    <w:rsid w:val="00A26306"/>
    <w:rsid w:val="00A926BC"/>
    <w:rsid w:val="00A94028"/>
    <w:rsid w:val="00AB3FD4"/>
    <w:rsid w:val="00AE0C63"/>
    <w:rsid w:val="00B25049"/>
    <w:rsid w:val="00B318EB"/>
    <w:rsid w:val="00B3471F"/>
    <w:rsid w:val="00B3588B"/>
    <w:rsid w:val="00B3690F"/>
    <w:rsid w:val="00B40BDB"/>
    <w:rsid w:val="00BB3ED6"/>
    <w:rsid w:val="00BE65D6"/>
    <w:rsid w:val="00BF77EB"/>
    <w:rsid w:val="00C3272D"/>
    <w:rsid w:val="00C70562"/>
    <w:rsid w:val="00CA5832"/>
    <w:rsid w:val="00D14F5B"/>
    <w:rsid w:val="00D242B9"/>
    <w:rsid w:val="00D5754B"/>
    <w:rsid w:val="00D624DC"/>
    <w:rsid w:val="00D63389"/>
    <w:rsid w:val="00D70144"/>
    <w:rsid w:val="00DA16BB"/>
    <w:rsid w:val="00DB27FE"/>
    <w:rsid w:val="00DD6016"/>
    <w:rsid w:val="00DD62A2"/>
    <w:rsid w:val="00DF2924"/>
    <w:rsid w:val="00DF4A44"/>
    <w:rsid w:val="00E13EE1"/>
    <w:rsid w:val="00EA6740"/>
    <w:rsid w:val="00EB3175"/>
    <w:rsid w:val="00EE5928"/>
    <w:rsid w:val="00F056CD"/>
    <w:rsid w:val="00F078CD"/>
    <w:rsid w:val="00F545A0"/>
    <w:rsid w:val="00F812DE"/>
    <w:rsid w:val="00FB18A7"/>
    <w:rsid w:val="00FC02D2"/>
    <w:rsid w:val="00FC1D08"/>
    <w:rsid w:val="00FE5CE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6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6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-structure-learning.blogspot.com/2015/05/java-collections-part-11-abstractlist.html" TargetMode="External"/><Relationship Id="rId13" Type="http://schemas.openxmlformats.org/officeDocument/2006/relationships/hyperlink" Target="http://data-structure-learning.blogspot.com/2015/05/similarities-between-arraylist-an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ata-structure-learning.blogspot.com/2015/05/search-element-in-arraylist.html" TargetMode="External"/><Relationship Id="rId12" Type="http://schemas.openxmlformats.org/officeDocument/2006/relationships/hyperlink" Target="http://data-structure-learning.blogspot.com/2015/05/difference-between-arraylist-and_2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-structure-learning.blogspot.com/2015/05/different-ways-to-traverse-ma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-structure-learning.blogspot.com/p/java-collections_26.html" TargetMode="External"/><Relationship Id="rId10" Type="http://schemas.openxmlformats.org/officeDocument/2006/relationships/hyperlink" Target="http://data-structure-learning.blogspot.com/2015/05/java-collections-part-6iterating-ov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-structure-learning.blogspot.com/2015/05/java-collections-part-11-abstractlist.html" TargetMode="External"/><Relationship Id="rId14" Type="http://schemas.openxmlformats.org/officeDocument/2006/relationships/hyperlink" Target="http://data-structure-learning.blogspot.com/2015/05/when-to-use-arraylist-and-linked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A050-D4B6-43CA-8DB3-556565E9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1773</Words>
  <Characters>10110</Characters>
  <Application>Microsoft Office Word</Application>
  <DocSecurity>0</DocSecurity>
  <Lines>84</Lines>
  <Paragraphs>23</Paragraphs>
  <ScaleCrop>false</ScaleCrop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avani</dc:creator>
  <cp:keywords/>
  <dc:description/>
  <cp:lastModifiedBy>Bharat Savani</cp:lastModifiedBy>
  <cp:revision>128</cp:revision>
  <dcterms:created xsi:type="dcterms:W3CDTF">2015-05-30T16:53:00Z</dcterms:created>
  <dcterms:modified xsi:type="dcterms:W3CDTF">2015-06-17T00:13:00Z</dcterms:modified>
</cp:coreProperties>
</file>